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9D2F36" w:rsidRDefault="00720457" w:rsidP="009D2F36">
      <w:pPr>
        <w:pStyle w:val="3"/>
        <w:rPr>
          <w:rFonts w:hint="eastAsia"/>
        </w:rPr>
      </w:pPr>
      <w:r w:rsidRPr="009D2F36">
        <w:rPr>
          <w:rFonts w:hint="eastAsia"/>
        </w:rPr>
        <w:t>基础</w:t>
      </w:r>
      <w:r w:rsidR="004000C1" w:rsidRPr="009D2F36">
        <w:rPr>
          <w:rFonts w:hint="eastAsia"/>
        </w:rPr>
        <w:t>插件</w:t>
      </w:r>
    </w:p>
    <w:p w14:paraId="05CBDE2C" w14:textId="5F44D16C" w:rsidR="00A32E63" w:rsidRDefault="00563232" w:rsidP="00A32E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限时拼图</w:t>
      </w:r>
      <w:r w:rsidR="00D67385">
        <w:rPr>
          <w:rFonts w:ascii="Tahoma" w:eastAsia="微软雅黑" w:hAnsi="Tahoma" w:hint="eastAsia"/>
          <w:kern w:val="0"/>
          <w:sz w:val="22"/>
        </w:rPr>
        <w:t xml:space="preserve"> </w:t>
      </w:r>
      <w:r w:rsidR="00D67385">
        <w:rPr>
          <w:rFonts w:ascii="Tahoma" w:eastAsia="微软雅黑" w:hAnsi="Tahoma" w:hint="eastAsia"/>
          <w:kern w:val="0"/>
          <w:sz w:val="22"/>
        </w:rPr>
        <w:t>游戏</w:t>
      </w:r>
      <w:r w:rsidR="00124F60">
        <w:rPr>
          <w:rFonts w:ascii="Tahoma" w:eastAsia="微软雅黑" w:hAnsi="Tahoma" w:hint="eastAsia"/>
          <w:kern w:val="0"/>
          <w:sz w:val="22"/>
        </w:rPr>
        <w:t>关卡如下图。</w:t>
      </w:r>
    </w:p>
    <w:p w14:paraId="7DBBEA3F" w14:textId="2D166CCC" w:rsidR="00A32E63" w:rsidRDefault="00A32E63" w:rsidP="00124F60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8573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5895F7" wp14:editId="32089121">
            <wp:extent cx="3205414" cy="2004060"/>
            <wp:effectExtent l="0" t="0" r="0" b="0"/>
            <wp:docPr id="8202801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46" cy="201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CF6B" w14:textId="4572931F" w:rsidR="00D67385" w:rsidRDefault="00124F60" w:rsidP="00A32E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D67385">
        <w:rPr>
          <w:rFonts w:ascii="Tahoma" w:eastAsia="微软雅黑" w:hAnsi="Tahoma" w:hint="eastAsia"/>
          <w:kern w:val="0"/>
          <w:sz w:val="22"/>
        </w:rPr>
        <w:t>需要下图的插件：</w:t>
      </w:r>
    </w:p>
    <w:p w14:paraId="5D92E6D5" w14:textId="7804ACF3" w:rsidR="005D4C28" w:rsidRPr="00073F0C" w:rsidRDefault="000B2CDE" w:rsidP="00124F6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B2CD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09D68C" wp14:editId="589D416E">
            <wp:extent cx="5003903" cy="3489960"/>
            <wp:effectExtent l="0" t="0" r="6350" b="0"/>
            <wp:docPr id="646749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48" cy="349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14B8D5A1" w14:textId="61A8C6F6" w:rsidR="007F4A6D" w:rsidRDefault="007F4A6D" w:rsidP="007F4A6D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事件如何写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</w:t>
      </w:r>
      <w:r w:rsidR="005D4C28">
        <w:rPr>
          <w:rFonts w:ascii="Tahoma" w:eastAsia="微软雅黑" w:hAnsi="Tahoma" w:hint="eastAsia"/>
          <w:b/>
          <w:bCs/>
          <w:kern w:val="0"/>
          <w:sz w:val="22"/>
        </w:rPr>
        <w:t>示例中</w:t>
      </w:r>
      <w:r w:rsidR="0056323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1C3CB5">
        <w:rPr>
          <w:rFonts w:ascii="Tahoma" w:eastAsia="微软雅黑" w:hAnsi="Tahoma" w:hint="eastAsia"/>
          <w:b/>
          <w:bCs/>
          <w:color w:val="00B050"/>
          <w:kern w:val="0"/>
          <w:sz w:val="22"/>
        </w:rPr>
        <w:t>图片</w:t>
      </w:r>
      <w:r w:rsidR="005D4C28" w:rsidRPr="001C3CB5">
        <w:rPr>
          <w:rFonts w:ascii="Tahoma" w:eastAsia="微软雅黑" w:hAnsi="Tahoma" w:hint="eastAsia"/>
          <w:b/>
          <w:bCs/>
          <w:color w:val="00B050"/>
          <w:kern w:val="0"/>
          <w:sz w:val="22"/>
        </w:rPr>
        <w:t>管理层</w:t>
      </w:r>
      <w:r w:rsidR="005D4C2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D4C28">
        <w:rPr>
          <w:rFonts w:ascii="Tahoma" w:eastAsia="微软雅黑" w:hAnsi="Tahoma" w:hint="eastAsia"/>
          <w:b/>
          <w:bCs/>
          <w:kern w:val="0"/>
          <w:sz w:val="22"/>
        </w:rPr>
        <w:t>了解一下</w:t>
      </w:r>
      <w:r w:rsidR="005D4C28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5D4C28">
        <w:rPr>
          <w:rFonts w:ascii="Tahoma" w:eastAsia="微软雅黑" w:hAnsi="Tahoma" w:hint="eastAsia"/>
          <w:b/>
          <w:bCs/>
          <w:kern w:val="0"/>
          <w:sz w:val="22"/>
        </w:rPr>
        <w:t>吸附槽</w:t>
      </w:r>
      <w:r w:rsidR="005D4C2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5D4C28">
        <w:rPr>
          <w:rFonts w:ascii="Tahoma" w:eastAsia="微软雅黑" w:hAnsi="Tahoma" w:hint="eastAsia"/>
          <w:b/>
          <w:bCs/>
          <w:kern w:val="0"/>
          <w:sz w:val="22"/>
        </w:rPr>
        <w:t>的使用。</w:t>
      </w:r>
    </w:p>
    <w:p w14:paraId="33CCDA35" w14:textId="300CFAD4" w:rsidR="00D07EB4" w:rsidRPr="00D07EB4" w:rsidRDefault="00D07EB4" w:rsidP="007F4A6D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D07EB4">
        <w:rPr>
          <w:rFonts w:ascii="Tahoma" w:eastAsia="微软雅黑" w:hAnsi="Tahoma" w:hint="eastAsia"/>
          <w:b/>
          <w:bCs/>
          <w:kern w:val="0"/>
          <w:sz w:val="22"/>
        </w:rPr>
        <w:t>想了解图片控制具体如何写，去看看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D07EB4">
        <w:rPr>
          <w:rFonts w:ascii="Tahoma" w:eastAsia="微软雅黑" w:hAnsi="Tahoma"/>
          <w:b/>
          <w:bCs/>
          <w:kern w:val="0"/>
          <w:sz w:val="22"/>
        </w:rPr>
        <w:t>"</w:t>
      </w:r>
      <w:r w:rsidR="00703924">
        <w:rPr>
          <w:rFonts w:ascii="Tahoma" w:eastAsia="微软雅黑" w:hAnsi="Tahoma"/>
          <w:b/>
          <w:bCs/>
          <w:kern w:val="0"/>
          <w:sz w:val="22"/>
        </w:rPr>
        <w:t>1</w:t>
      </w:r>
      <w:r w:rsidR="0022171E">
        <w:rPr>
          <w:rFonts w:ascii="Tahoma" w:eastAsia="微软雅黑" w:hAnsi="Tahoma" w:hint="eastAsia"/>
          <w:b/>
          <w:bCs/>
          <w:kern w:val="0"/>
          <w:sz w:val="22"/>
        </w:rPr>
        <w:t>6</w:t>
      </w:r>
      <w:r w:rsidR="00703924">
        <w:rPr>
          <w:rFonts w:ascii="Tahoma" w:eastAsia="微软雅黑" w:hAnsi="Tahoma"/>
          <w:b/>
          <w:bCs/>
          <w:kern w:val="0"/>
          <w:sz w:val="22"/>
        </w:rPr>
        <w:t>.</w:t>
      </w:r>
      <w:r w:rsidR="0022171E">
        <w:rPr>
          <w:rFonts w:ascii="Tahoma" w:eastAsia="微软雅黑" w:hAnsi="Tahoma" w:hint="eastAsia"/>
          <w:b/>
          <w:bCs/>
          <w:kern w:val="0"/>
          <w:sz w:val="22"/>
        </w:rPr>
        <w:t>图片</w:t>
      </w:r>
      <w:r w:rsidR="00703924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703924"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="00D621FD" w:rsidRPr="00D621FD">
        <w:rPr>
          <w:rFonts w:ascii="Tahoma" w:eastAsia="微软雅黑" w:hAnsi="Tahoma" w:hint="eastAsia"/>
          <w:b/>
          <w:bCs/>
          <w:kern w:val="0"/>
          <w:sz w:val="22"/>
        </w:rPr>
        <w:t>关于鼠标拖拽图片</w:t>
      </w:r>
      <w:r w:rsidRPr="00D07EB4">
        <w:rPr>
          <w:rFonts w:ascii="Tahoma" w:eastAsia="微软雅黑" w:hAnsi="Tahoma"/>
          <w:b/>
          <w:bCs/>
          <w:kern w:val="0"/>
          <w:sz w:val="22"/>
        </w:rPr>
        <w:t>.docx"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D07EB4">
        <w:rPr>
          <w:rFonts w:ascii="Tahoma" w:eastAsia="微软雅黑" w:hAnsi="Tahoma"/>
          <w:b/>
          <w:bCs/>
          <w:kern w:val="0"/>
          <w:sz w:val="22"/>
        </w:rPr>
        <w:t>。</w:t>
      </w:r>
    </w:p>
    <w:p w14:paraId="2D7BBD75" w14:textId="77777777" w:rsidR="00A400E9" w:rsidRPr="007F4A6D" w:rsidRDefault="00A400E9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9D2F36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1A64B537" w14:textId="14B96BE8" w:rsidR="00ED1D42" w:rsidRPr="00155C79" w:rsidRDefault="00ED1D42" w:rsidP="00155C79">
      <w:pPr>
        <w:pStyle w:val="4"/>
        <w:rPr>
          <w:rFonts w:hint="eastAsia"/>
        </w:rPr>
      </w:pPr>
      <w:r w:rsidRPr="00155C79">
        <w:t>1</w:t>
      </w:r>
      <w:r w:rsidRPr="00155C79">
        <w:rPr>
          <w:rFonts w:hint="eastAsia"/>
        </w:rPr>
        <w:t>）</w:t>
      </w:r>
      <w:r w:rsidR="006E28FD" w:rsidRPr="00155C79">
        <w:rPr>
          <w:rFonts w:hint="eastAsia"/>
        </w:rPr>
        <w:t>图片</w:t>
      </w:r>
    </w:p>
    <w:p w14:paraId="342DE26C" w14:textId="06771FF2" w:rsidR="00ED1D42" w:rsidRDefault="00A0056A" w:rsidP="006E2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固定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的图片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拼图板。</w:t>
      </w:r>
    </w:p>
    <w:p w14:paraId="15656F41" w14:textId="64D42CD7" w:rsidR="00A0056A" w:rsidRPr="00A0056A" w:rsidRDefault="00A0056A" w:rsidP="00A0056A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0056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1053A3" wp14:editId="447C54E7">
            <wp:extent cx="4305300" cy="72359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14" cy="7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ACAA" w14:textId="5CC79FF4" w:rsidR="00A0056A" w:rsidRPr="00A0056A" w:rsidRDefault="00A0056A" w:rsidP="006E2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为</w:t>
      </w:r>
      <w:r w:rsidRPr="00A0056A">
        <w:rPr>
          <w:rFonts w:ascii="Tahoma" w:eastAsia="微软雅黑" w:hAnsi="Tahoma" w:hint="eastAsia"/>
          <w:kern w:val="0"/>
          <w:sz w:val="22"/>
        </w:rPr>
        <w:t xml:space="preserve"> </w:t>
      </w:r>
      <w:r w:rsidRPr="00A0056A">
        <w:rPr>
          <w:rFonts w:ascii="Tahoma" w:eastAsia="微软雅黑" w:hAnsi="Tahoma"/>
          <w:kern w:val="0"/>
          <w:sz w:val="22"/>
        </w:rPr>
        <w:t>21</w:t>
      </w:r>
      <w:r w:rsidRPr="00A0056A">
        <w:rPr>
          <w:rFonts w:ascii="Tahoma" w:eastAsia="微软雅黑" w:hAnsi="Tahoma" w:hint="eastAsia"/>
          <w:kern w:val="0"/>
          <w:sz w:val="22"/>
        </w:rPr>
        <w:t>及之后的图片，都</w:t>
      </w:r>
      <w:r>
        <w:rPr>
          <w:rFonts w:ascii="Tahoma" w:eastAsia="微软雅黑" w:hAnsi="Tahoma" w:hint="eastAsia"/>
          <w:kern w:val="0"/>
          <w:sz w:val="22"/>
        </w:rPr>
        <w:t>用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拼图</w:t>
      </w:r>
      <w:r w:rsidRPr="00A0056A">
        <w:rPr>
          <w:rFonts w:ascii="Tahoma" w:eastAsia="微软雅黑" w:hAnsi="Tahoma" w:hint="eastAsia"/>
          <w:kern w:val="0"/>
          <w:sz w:val="22"/>
        </w:rPr>
        <w:t>碎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</w:t>
      </w:r>
      <w:r w:rsidRPr="00A0056A">
        <w:rPr>
          <w:rFonts w:ascii="Tahoma" w:eastAsia="微软雅黑" w:hAnsi="Tahoma" w:hint="eastAsia"/>
          <w:kern w:val="0"/>
          <w:sz w:val="22"/>
        </w:rPr>
        <w:t>。</w:t>
      </w:r>
    </w:p>
    <w:p w14:paraId="59BB41E2" w14:textId="171C93EF" w:rsidR="00A0056A" w:rsidRPr="00A0056A" w:rsidRDefault="00A0056A" w:rsidP="000C5F5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0056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B8694A" wp14:editId="3BE89D43">
            <wp:extent cx="4221480" cy="2582392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54" cy="25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FF00" w14:textId="5A3AA6C4" w:rsidR="00ED1D42" w:rsidRPr="00155C79" w:rsidRDefault="000C5F5B" w:rsidP="00155C79">
      <w:pPr>
        <w:pStyle w:val="4"/>
        <w:rPr>
          <w:rFonts w:hint="eastAsia"/>
        </w:rPr>
      </w:pPr>
      <w:r w:rsidRPr="00155C79">
        <w:t>2</w:t>
      </w:r>
      <w:r w:rsidR="00ED1D42" w:rsidRPr="00155C79">
        <w:rPr>
          <w:rFonts w:hint="eastAsia"/>
        </w:rPr>
        <w:t>）地图事件</w:t>
      </w:r>
    </w:p>
    <w:p w14:paraId="3C7A219B" w14:textId="1E99101C" w:rsidR="00ED1D42" w:rsidRDefault="005F6110" w:rsidP="006E2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留意关卡中的三个事件控制，</w:t>
      </w:r>
    </w:p>
    <w:p w14:paraId="710BCF58" w14:textId="2C958F29" w:rsidR="005F6110" w:rsidRDefault="005F6110" w:rsidP="006E2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别对应了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始游戏、离开游戏、关卡重置。</w:t>
      </w:r>
    </w:p>
    <w:p w14:paraId="4AE4CA4D" w14:textId="446B1F91" w:rsidR="005F6110" w:rsidRPr="005F6110" w:rsidRDefault="005F6110" w:rsidP="005F6110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F61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007712" wp14:editId="2752DD56">
            <wp:extent cx="3658870" cy="2154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42" cy="21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DC74" w14:textId="1795F81A" w:rsidR="00A0056A" w:rsidRPr="00155C79" w:rsidRDefault="00155C79" w:rsidP="00155C7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253570" w14:textId="38721ECB" w:rsidR="00A0056A" w:rsidRPr="00155C79" w:rsidRDefault="000C5F5B" w:rsidP="00155C79">
      <w:pPr>
        <w:pStyle w:val="4"/>
        <w:rPr>
          <w:rFonts w:hint="eastAsia"/>
        </w:rPr>
      </w:pPr>
      <w:r w:rsidRPr="00155C79">
        <w:lastRenderedPageBreak/>
        <w:t>3</w:t>
      </w:r>
      <w:r w:rsidR="00A0056A" w:rsidRPr="00155C79">
        <w:rPr>
          <w:rFonts w:hint="eastAsia"/>
        </w:rPr>
        <w:t>）公共事件</w:t>
      </w:r>
    </w:p>
    <w:p w14:paraId="2A7FE601" w14:textId="09D23946" w:rsidR="00A0056A" w:rsidRDefault="005F6110" w:rsidP="00A00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留意</w:t>
      </w:r>
      <w:r w:rsidR="00A0056A">
        <w:rPr>
          <w:rFonts w:ascii="Tahoma" w:eastAsia="微软雅黑" w:hAnsi="Tahoma" w:hint="eastAsia"/>
          <w:kern w:val="0"/>
          <w:sz w:val="22"/>
        </w:rPr>
        <w:t>公共事件的</w:t>
      </w:r>
      <w:r>
        <w:rPr>
          <w:rFonts w:ascii="Tahoma" w:eastAsia="微软雅黑" w:hAnsi="Tahoma" w:hint="eastAsia"/>
          <w:kern w:val="0"/>
          <w:sz w:val="22"/>
        </w:rPr>
        <w:t>控制设置</w:t>
      </w:r>
      <w:r w:rsidR="00A0056A">
        <w:rPr>
          <w:rFonts w:ascii="Tahoma" w:eastAsia="微软雅黑" w:hAnsi="Tahoma" w:hint="eastAsia"/>
          <w:kern w:val="0"/>
          <w:sz w:val="22"/>
        </w:rPr>
        <w:t>：</w:t>
      </w:r>
    </w:p>
    <w:p w14:paraId="60EBF0EB" w14:textId="49FEB1C6" w:rsidR="005F6110" w:rsidRPr="005F6110" w:rsidRDefault="005F6110" w:rsidP="00A0056A">
      <w:pPr>
        <w:widowControl/>
        <w:adjustRightInd w:val="0"/>
        <w:snapToGrid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这两个公共事件都是并行处理的，实时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门判定、时间</w:t>
      </w:r>
      <w:r w:rsidR="007D780E">
        <w:rPr>
          <w:rFonts w:ascii="Tahoma" w:eastAsia="微软雅黑" w:hAnsi="Tahoma" w:hint="eastAsia"/>
          <w:kern w:val="0"/>
          <w:sz w:val="22"/>
        </w:rPr>
        <w:t>流逝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处理。</w:t>
      </w:r>
    </w:p>
    <w:p w14:paraId="356E9CCD" w14:textId="070DE91B" w:rsidR="00A0056A" w:rsidRPr="00A0056A" w:rsidRDefault="00A0056A" w:rsidP="00A0056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0056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E34F87" wp14:editId="57B99ECC">
            <wp:extent cx="1905000" cy="495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BD5" w14:textId="77777777" w:rsidR="00A0056A" w:rsidRPr="00A0056A" w:rsidRDefault="00A0056A" w:rsidP="00A0056A">
      <w:pPr>
        <w:widowControl/>
        <w:rPr>
          <w:rFonts w:ascii="Tahoma" w:eastAsia="微软雅黑" w:hAnsi="Tahoma"/>
          <w:kern w:val="0"/>
          <w:sz w:val="22"/>
        </w:rPr>
      </w:pPr>
    </w:p>
    <w:p w14:paraId="217CD69E" w14:textId="1EEEB7C3" w:rsidR="00A0056A" w:rsidRPr="00155C79" w:rsidRDefault="00A0056A" w:rsidP="00155C79">
      <w:pPr>
        <w:pStyle w:val="4"/>
        <w:rPr>
          <w:rFonts w:hint="eastAsia"/>
        </w:rPr>
      </w:pPr>
      <w:r w:rsidRPr="00155C79">
        <w:t>4</w:t>
      </w:r>
      <w:r w:rsidRPr="00155C79">
        <w:rPr>
          <w:rFonts w:hint="eastAsia"/>
        </w:rPr>
        <w:t>）插件对象</w:t>
      </w:r>
    </w:p>
    <w:p w14:paraId="632B679A" w14:textId="7917A4F9" w:rsidR="007D780E" w:rsidRPr="007D780E" w:rsidRDefault="007D780E" w:rsidP="007D780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7D780E">
        <w:rPr>
          <w:rFonts w:ascii="Tahoma" w:eastAsia="微软雅黑" w:hAnsi="Tahoma" w:hint="eastAsia"/>
          <w:kern w:val="0"/>
          <w:sz w:val="22"/>
        </w:rPr>
        <w:t>这里用到了</w:t>
      </w:r>
      <w:r w:rsidR="00227A87">
        <w:rPr>
          <w:rFonts w:ascii="Tahoma" w:eastAsia="微软雅黑" w:hAnsi="Tahoma" w:hint="eastAsia"/>
          <w:kern w:val="0"/>
          <w:sz w:val="22"/>
        </w:rPr>
        <w:t xml:space="preserve"> </w:t>
      </w:r>
      <w:r w:rsidRPr="007D780E">
        <w:rPr>
          <w:rFonts w:ascii="Tahoma" w:eastAsia="微软雅黑" w:hAnsi="Tahoma" w:hint="eastAsia"/>
          <w:kern w:val="0"/>
          <w:sz w:val="22"/>
        </w:rPr>
        <w:t>变量数组</w:t>
      </w:r>
      <w:r w:rsidR="00227A87">
        <w:rPr>
          <w:rFonts w:ascii="Tahoma" w:eastAsia="微软雅黑" w:hAnsi="Tahoma" w:hint="eastAsia"/>
          <w:kern w:val="0"/>
          <w:sz w:val="22"/>
        </w:rPr>
        <w:t>核心</w:t>
      </w:r>
      <w:r w:rsidR="00227A87">
        <w:rPr>
          <w:rFonts w:ascii="Tahoma" w:eastAsia="微软雅黑" w:hAnsi="Tahoma" w:hint="eastAsia"/>
          <w:kern w:val="0"/>
          <w:sz w:val="22"/>
        </w:rPr>
        <w:t xml:space="preserve"> </w:t>
      </w:r>
      <w:r w:rsidRPr="007D780E">
        <w:rPr>
          <w:rFonts w:ascii="Tahoma" w:eastAsia="微软雅黑" w:hAnsi="Tahoma" w:hint="eastAsia"/>
          <w:kern w:val="0"/>
          <w:sz w:val="22"/>
        </w:rPr>
        <w:t>插件，方便实时判断内容，</w:t>
      </w:r>
    </w:p>
    <w:p w14:paraId="150E2603" w14:textId="0C09ABD1" w:rsidR="007D780E" w:rsidRPr="007D780E" w:rsidRDefault="00227A87" w:rsidP="007D780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给</w:t>
      </w:r>
      <w:r w:rsidR="007D780E" w:rsidRPr="007D780E">
        <w:rPr>
          <w:rFonts w:ascii="Tahoma" w:eastAsia="微软雅黑" w:hAnsi="Tahoma" w:hint="eastAsia"/>
          <w:kern w:val="0"/>
          <w:sz w:val="22"/>
        </w:rPr>
        <w:t>一个数组起名“</w:t>
      </w:r>
      <w:r w:rsidRPr="00227A87">
        <w:rPr>
          <w:rFonts w:ascii="Tahoma" w:eastAsia="微软雅黑" w:hAnsi="Tahoma" w:hint="eastAsia"/>
          <w:kern w:val="0"/>
          <w:sz w:val="22"/>
        </w:rPr>
        <w:t>拼图用临时数组</w:t>
      </w:r>
      <w:r w:rsidR="007D780E" w:rsidRPr="007D780E">
        <w:rPr>
          <w:rFonts w:ascii="Tahoma" w:eastAsia="微软雅黑" w:hAnsi="Tahoma" w:hint="eastAsia"/>
          <w:kern w:val="0"/>
          <w:sz w:val="22"/>
        </w:rPr>
        <w:t>”。</w:t>
      </w:r>
    </w:p>
    <w:p w14:paraId="12FDBD76" w14:textId="751EB105" w:rsidR="00227A87" w:rsidRDefault="00227A87" w:rsidP="00227A8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605BA4" wp14:editId="0CE94750">
            <wp:extent cx="3550920" cy="5215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015" cy="5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F4D1" w14:textId="22663699" w:rsidR="00227A87" w:rsidRDefault="00227A87" w:rsidP="00227A8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27A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4943DA" wp14:editId="252EEB9E">
            <wp:extent cx="4853940" cy="813470"/>
            <wp:effectExtent l="0" t="0" r="381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31" cy="82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A843" w14:textId="0AD7093C" w:rsidR="00227A87" w:rsidRDefault="007D780E" w:rsidP="00227A87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7D780E">
        <w:rPr>
          <w:rFonts w:ascii="Tahoma" w:eastAsia="微软雅黑" w:hAnsi="Tahoma" w:hint="eastAsia"/>
          <w:kern w:val="0"/>
          <w:sz w:val="22"/>
        </w:rPr>
        <w:t>插件中，需要添加吸附槽，并且离开游戏时，要清除槽。</w:t>
      </w:r>
    </w:p>
    <w:p w14:paraId="6B9815FA" w14:textId="5DC3B242" w:rsidR="00227A87" w:rsidRPr="00227A87" w:rsidRDefault="00EF1EAE" w:rsidP="00EF1EAE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F1EA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E1FFE9" wp14:editId="04153B2B">
            <wp:extent cx="4168140" cy="2694788"/>
            <wp:effectExtent l="0" t="0" r="3810" b="0"/>
            <wp:docPr id="1726937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03" cy="270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089F" w14:textId="6B029D47" w:rsidR="00330AED" w:rsidRPr="00330AED" w:rsidRDefault="00330AED" w:rsidP="00EF1EAE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30A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451771" wp14:editId="627CF948">
            <wp:extent cx="4152900" cy="140046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47" cy="141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9FB84" w14:textId="77777777" w:rsidR="00227A87" w:rsidRPr="00227A87" w:rsidRDefault="00227A87" w:rsidP="00227A87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08BADDF5" w14:textId="03E1ACAA" w:rsidR="00053468" w:rsidRPr="00053468" w:rsidRDefault="00053468" w:rsidP="0005346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7186074" w14:textId="72C8ECEB" w:rsidR="0045470F" w:rsidRDefault="006E28FD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限时拼图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9D2F36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702478">
        <w:rPr>
          <w:rFonts w:hint="eastAsia"/>
        </w:rPr>
        <w:t>简介</w:t>
      </w:r>
    </w:p>
    <w:p w14:paraId="2B52E96E" w14:textId="29428815" w:rsidR="00702478" w:rsidRPr="00155C79" w:rsidRDefault="00702478" w:rsidP="00155C79">
      <w:pPr>
        <w:pStyle w:val="4"/>
        <w:rPr>
          <w:rFonts w:hint="eastAsia"/>
        </w:rPr>
      </w:pPr>
      <w:r w:rsidRPr="00155C79">
        <w:rPr>
          <w:rFonts w:hint="eastAsia"/>
        </w:rPr>
        <w:t>1）</w:t>
      </w:r>
      <w:r w:rsidR="006C6CF5" w:rsidRPr="00155C79">
        <w:rPr>
          <w:rFonts w:hint="eastAsia"/>
        </w:rPr>
        <w:t>游戏规则</w:t>
      </w:r>
    </w:p>
    <w:p w14:paraId="5C81AAD4" w14:textId="3CA0896A" w:rsidR="00702478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纯</w:t>
      </w:r>
      <w:r w:rsidRPr="007D3B9A">
        <w:rPr>
          <w:rFonts w:ascii="Tahoma" w:eastAsia="微软雅黑" w:hAnsi="Tahoma" w:hint="eastAsia"/>
          <w:kern w:val="0"/>
          <w:sz w:val="22"/>
        </w:rPr>
        <w:t>鼠标控制的游戏，鼠标左键或右键拖拽</w:t>
      </w:r>
      <w:r w:rsidR="006E28FD">
        <w:rPr>
          <w:rFonts w:ascii="Tahoma" w:eastAsia="微软雅黑" w:hAnsi="Tahoma" w:hint="eastAsia"/>
          <w:kern w:val="0"/>
          <w:sz w:val="22"/>
        </w:rPr>
        <w:t>拼图</w:t>
      </w:r>
      <w:r w:rsidRPr="007D3B9A">
        <w:rPr>
          <w:rFonts w:ascii="Tahoma" w:eastAsia="微软雅黑" w:hAnsi="Tahoma" w:hint="eastAsia"/>
          <w:kern w:val="0"/>
          <w:sz w:val="22"/>
        </w:rPr>
        <w:t>。</w:t>
      </w:r>
    </w:p>
    <w:p w14:paraId="11779606" w14:textId="7BD89F6B" w:rsidR="007D3B9A" w:rsidRPr="007D3B9A" w:rsidRDefault="006E28FD" w:rsidP="007D3B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在规定的时间内完成拼图</w:t>
      </w:r>
      <w:r w:rsidR="007D3B9A" w:rsidRPr="007D3B9A">
        <w:rPr>
          <w:rFonts w:ascii="Tahoma" w:eastAsia="微软雅黑" w:hAnsi="Tahoma" w:hint="eastAsia"/>
          <w:kern w:val="0"/>
          <w:sz w:val="22"/>
        </w:rPr>
        <w:t>。</w:t>
      </w:r>
    </w:p>
    <w:p w14:paraId="75837E4C" w14:textId="5D3FACCE" w:rsidR="00702478" w:rsidRDefault="006E28F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拼图全部完成，并且图形合理（顺序一致）</w:t>
      </w:r>
      <w:r w:rsidR="007D3B9A" w:rsidRPr="007D3B9A">
        <w:rPr>
          <w:rFonts w:ascii="Tahoma" w:eastAsia="微软雅黑" w:hAnsi="Tahoma" w:hint="eastAsia"/>
          <w:kern w:val="0"/>
          <w:sz w:val="22"/>
        </w:rPr>
        <w:t>才可通关。</w:t>
      </w:r>
    </w:p>
    <w:p w14:paraId="44FE7D8F" w14:textId="616741BE" w:rsidR="007D3B9A" w:rsidRPr="007D3B9A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规则细节：</w:t>
      </w:r>
      <w:r w:rsidR="006E28FD" w:rsidRPr="00BF00FE">
        <w:rPr>
          <w:rFonts w:ascii="Tahoma" w:eastAsia="微软雅黑" w:hAnsi="Tahoma" w:hint="eastAsia"/>
          <w:b/>
          <w:bCs/>
          <w:kern w:val="0"/>
          <w:sz w:val="22"/>
        </w:rPr>
        <w:t>不要出现两个图像完全一样的拼图（比如空白的拼图块）</w:t>
      </w:r>
      <w:r w:rsidR="006E28FD">
        <w:rPr>
          <w:rFonts w:ascii="Tahoma" w:eastAsia="微软雅黑" w:hAnsi="Tahoma" w:hint="eastAsia"/>
          <w:kern w:val="0"/>
          <w:sz w:val="22"/>
        </w:rPr>
        <w:t>，这样会</w:t>
      </w:r>
      <w:r w:rsidR="00BF00FE">
        <w:rPr>
          <w:rFonts w:ascii="Tahoma" w:eastAsia="微软雅黑" w:hAnsi="Tahoma" w:hint="eastAsia"/>
          <w:kern w:val="0"/>
          <w:sz w:val="22"/>
        </w:rPr>
        <w:t>直接破坏</w:t>
      </w:r>
      <w:r w:rsidR="006E28FD">
        <w:rPr>
          <w:rFonts w:ascii="Tahoma" w:eastAsia="微软雅黑" w:hAnsi="Tahoma" w:hint="eastAsia"/>
          <w:kern w:val="0"/>
          <w:sz w:val="22"/>
        </w:rPr>
        <w:t>拼图</w:t>
      </w:r>
      <w:r w:rsidR="00BF00FE">
        <w:rPr>
          <w:rFonts w:ascii="Tahoma" w:eastAsia="微软雅黑" w:hAnsi="Tahoma" w:hint="eastAsia"/>
          <w:kern w:val="0"/>
          <w:sz w:val="22"/>
        </w:rPr>
        <w:t>的</w:t>
      </w:r>
      <w:r w:rsidR="006E28FD">
        <w:rPr>
          <w:rFonts w:ascii="Tahoma" w:eastAsia="微软雅黑" w:hAnsi="Tahoma" w:hint="eastAsia"/>
          <w:kern w:val="0"/>
          <w:sz w:val="22"/>
        </w:rPr>
        <w:t>判定</w:t>
      </w:r>
      <w:r w:rsidR="00BF00FE">
        <w:rPr>
          <w:rFonts w:ascii="Tahoma" w:eastAsia="微软雅黑" w:hAnsi="Tahoma" w:hint="eastAsia"/>
          <w:kern w:val="0"/>
          <w:sz w:val="22"/>
        </w:rPr>
        <w:t>条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A87CE4B" w14:textId="77777777" w:rsidR="007D3B9A" w:rsidRPr="00887443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Pr="00155C79" w:rsidRDefault="00DB22CD" w:rsidP="00155C79">
      <w:pPr>
        <w:pStyle w:val="4"/>
        <w:rPr>
          <w:rFonts w:hint="eastAsia"/>
        </w:rPr>
      </w:pPr>
      <w:r w:rsidRPr="00155C79">
        <w:t>2</w:t>
      </w:r>
      <w:r w:rsidRPr="00155C79">
        <w:rPr>
          <w:rFonts w:hint="eastAsia"/>
        </w:rPr>
        <w:t>）难度分配</w:t>
      </w:r>
    </w:p>
    <w:p w14:paraId="4F1D61C6" w14:textId="3B015EC6" w:rsidR="007D3B9A" w:rsidRDefault="00FA665B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长短</w:t>
      </w:r>
      <w:r w:rsidR="007D3B9A">
        <w:rPr>
          <w:rFonts w:ascii="Tahoma" w:eastAsia="微软雅黑" w:hAnsi="Tahoma" w:hint="eastAsia"/>
          <w:kern w:val="0"/>
          <w:sz w:val="22"/>
        </w:rPr>
        <w:t>，能影响关卡难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FEB020" w14:textId="5D10ED20" w:rsidR="007D3B9A" w:rsidRDefault="00FA665B" w:rsidP="00BF0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拼图数量</w:t>
      </w:r>
      <w:r w:rsidR="007D3B9A">
        <w:rPr>
          <w:rFonts w:ascii="Tahoma" w:eastAsia="微软雅黑" w:hAnsi="Tahoma" w:hint="eastAsia"/>
          <w:kern w:val="0"/>
          <w:sz w:val="22"/>
        </w:rPr>
        <w:t>，能影响关卡难度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6D65D7A3" w14:textId="611C82F3" w:rsidR="00BF00FE" w:rsidRDefault="00BF00FE" w:rsidP="00BF0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无预览图，能影响关卡难度。</w:t>
      </w:r>
    </w:p>
    <w:p w14:paraId="6809AFFB" w14:textId="77777777" w:rsidR="00BF00FE" w:rsidRDefault="00FA665B" w:rsidP="00BF00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拼图的图案相似程度，能影响关卡难度。</w:t>
      </w:r>
    </w:p>
    <w:p w14:paraId="2F3E16AA" w14:textId="709D4946" w:rsidR="00DB22CD" w:rsidRPr="00BF00FE" w:rsidRDefault="00BF00FE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拼图形状，能影响关卡难度。</w:t>
      </w:r>
    </w:p>
    <w:p w14:paraId="6F1B0A8E" w14:textId="77777777" w:rsidR="00FA665B" w:rsidRDefault="00FA665B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Pr="00155C79" w:rsidRDefault="001118A1" w:rsidP="00155C79">
      <w:pPr>
        <w:pStyle w:val="4"/>
        <w:rPr>
          <w:rFonts w:hint="eastAsia"/>
        </w:rPr>
      </w:pPr>
      <w:bookmarkStart w:id="0" w:name="_Hlk74556982"/>
      <w:r w:rsidRPr="00155C79">
        <w:t>3</w:t>
      </w:r>
      <w:r w:rsidRPr="00155C79">
        <w:rPr>
          <w:rFonts w:hint="eastAsia"/>
        </w:rPr>
        <w:t>）禁用能力</w:t>
      </w:r>
    </w:p>
    <w:p w14:paraId="5C72AE39" w14:textId="6C9CCE02" w:rsidR="00C230C2" w:rsidRDefault="00846F2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</w:t>
      </w:r>
      <w:r w:rsidR="00C230C2">
        <w:rPr>
          <w:rFonts w:ascii="Tahoma" w:eastAsia="微软雅黑" w:hAnsi="Tahoma" w:hint="eastAsia"/>
          <w:kern w:val="0"/>
          <w:sz w:val="22"/>
        </w:rPr>
        <w:t>。</w:t>
      </w:r>
    </w:p>
    <w:bookmarkEnd w:id="0"/>
    <w:p w14:paraId="6A57B9F8" w14:textId="77777777" w:rsidR="008F6FC6" w:rsidRDefault="008F6FC6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7D2BA0C" w14:textId="52744039" w:rsidR="008F6FC6" w:rsidRPr="00155C79" w:rsidRDefault="00D15343" w:rsidP="00155C79">
      <w:pPr>
        <w:pStyle w:val="4"/>
        <w:rPr>
          <w:rFonts w:hint="eastAsia"/>
        </w:rPr>
      </w:pPr>
      <w:bookmarkStart w:id="1" w:name="_Hlk75009677"/>
      <w:r w:rsidRPr="00155C79">
        <w:t>4</w:t>
      </w:r>
      <w:r w:rsidR="008F6FC6" w:rsidRPr="00155C79">
        <w:rPr>
          <w:rFonts w:hint="eastAsia"/>
        </w:rPr>
        <w:t>）</w:t>
      </w:r>
      <w:proofErr w:type="gramStart"/>
      <w:r w:rsidR="008F6FC6" w:rsidRPr="00155C79">
        <w:rPr>
          <w:rFonts w:hint="eastAsia"/>
        </w:rPr>
        <w:t>卡关注意</w:t>
      </w:r>
      <w:proofErr w:type="gramEnd"/>
      <w:r w:rsidR="008F6FC6" w:rsidRPr="00155C79">
        <w:rPr>
          <w:rFonts w:hint="eastAsia"/>
        </w:rPr>
        <w:t>事项</w:t>
      </w:r>
    </w:p>
    <w:p w14:paraId="2E4C7FE2" w14:textId="44796C95" w:rsidR="008F6FC6" w:rsidRDefault="008F6FC6" w:rsidP="008F6FC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解谜</w:t>
      </w:r>
      <w:r w:rsidR="00216D6B">
        <w:rPr>
          <w:rFonts w:ascii="Tahoma" w:eastAsia="微软雅黑" w:hAnsi="Tahoma" w:hint="eastAsia"/>
          <w:kern w:val="0"/>
          <w:sz w:val="22"/>
        </w:rPr>
        <w:t>可随时用鼠标重置，</w:t>
      </w:r>
      <w:proofErr w:type="gramStart"/>
      <w:r>
        <w:rPr>
          <w:rFonts w:ascii="Tahoma" w:eastAsia="微软雅黑" w:hAnsi="Tahoma" w:hint="eastAsia"/>
          <w:kern w:val="0"/>
          <w:sz w:val="22"/>
        </w:rPr>
        <w:t>不会卡关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5C3929E2" w14:textId="77777777" w:rsidR="00B92F17" w:rsidRPr="008F6FC6" w:rsidRDefault="00B92F17" w:rsidP="008F6FC6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bookmarkEnd w:id="1"/>
    <w:p w14:paraId="1059988E" w14:textId="6A1D73E2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0CA94E6" w14:textId="77777777" w:rsidR="002E2BF0" w:rsidRPr="00EE6FCD" w:rsidRDefault="002E2BF0" w:rsidP="002E2BF0">
      <w:pPr>
        <w:pStyle w:val="3"/>
        <w:rPr>
          <w:rFonts w:hint="eastAsia"/>
        </w:rPr>
      </w:pPr>
      <w:r>
        <w:rPr>
          <w:rFonts w:hint="eastAsia"/>
        </w:rPr>
        <w:lastRenderedPageBreak/>
        <w:t>设计建议</w:t>
      </w:r>
    </w:p>
    <w:p w14:paraId="06BF220F" w14:textId="715D4F4D" w:rsidR="002E2BF0" w:rsidRPr="00155C79" w:rsidRDefault="002E2BF0" w:rsidP="002E2BF0">
      <w:pPr>
        <w:pStyle w:val="4"/>
        <w:rPr>
          <w:rFonts w:hint="eastAsia"/>
        </w:rPr>
      </w:pPr>
      <w:r w:rsidRPr="00155C79">
        <w:t>1</w:t>
      </w:r>
      <w:r w:rsidRPr="00155C79">
        <w:rPr>
          <w:rFonts w:hint="eastAsia"/>
        </w:rPr>
        <w:t>）</w:t>
      </w:r>
      <w:r w:rsidR="008C7F68">
        <w:rPr>
          <w:rFonts w:hint="eastAsia"/>
        </w:rPr>
        <w:t>设计者视角</w:t>
      </w:r>
    </w:p>
    <w:p w14:paraId="6D8A5F81" w14:textId="77777777" w:rsidR="002E2BF0" w:rsidRDefault="002E2BF0" w:rsidP="002E2B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74B6">
        <w:rPr>
          <w:rFonts w:ascii="Tahoma" w:eastAsia="微软雅黑" w:hAnsi="Tahoma" w:hint="eastAsia"/>
          <w:kern w:val="0"/>
          <w:sz w:val="22"/>
        </w:rPr>
        <w:t>从</w:t>
      </w:r>
      <w:r>
        <w:rPr>
          <w:rFonts w:ascii="Tahoma" w:eastAsia="微软雅黑" w:hAnsi="Tahoma" w:hint="eastAsia"/>
          <w:kern w:val="0"/>
          <w:sz w:val="22"/>
        </w:rPr>
        <w:t>一般玩家</w:t>
      </w:r>
      <w:r w:rsidRPr="008574B6">
        <w:rPr>
          <w:rFonts w:ascii="Tahoma" w:eastAsia="微软雅黑" w:hAnsi="Tahoma" w:hint="eastAsia"/>
          <w:kern w:val="0"/>
          <w:sz w:val="22"/>
        </w:rPr>
        <w:t>的角度来说，</w:t>
      </w:r>
      <w:r>
        <w:rPr>
          <w:rFonts w:ascii="Tahoma" w:eastAsia="微软雅黑" w:hAnsi="Tahoma" w:hint="eastAsia"/>
          <w:kern w:val="0"/>
          <w:sz w:val="22"/>
        </w:rPr>
        <w:t>拼图数量为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,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,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4 </w:t>
      </w:r>
      <w:r>
        <w:rPr>
          <w:rFonts w:ascii="Tahoma" w:eastAsia="微软雅黑" w:hAnsi="Tahoma" w:hint="eastAsia"/>
          <w:kern w:val="0"/>
          <w:sz w:val="22"/>
        </w:rPr>
        <w:t>比较合适。</w:t>
      </w:r>
    </w:p>
    <w:p w14:paraId="707ED1B2" w14:textId="77777777" w:rsidR="002E2BF0" w:rsidRPr="008574B6" w:rsidRDefault="002E2BF0" w:rsidP="002E2B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拼图类游戏从一开始的定位就应该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轻度解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C3F80FD" w14:textId="77777777" w:rsidR="002E2BF0" w:rsidRDefault="002E2BF0" w:rsidP="002E2B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要让玩家在拼图游戏中花费超过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分钟以上的游戏时间</w:t>
      </w:r>
      <w:r w:rsidRPr="008574B6">
        <w:rPr>
          <w:rFonts w:ascii="Tahoma" w:eastAsia="微软雅黑" w:hAnsi="Tahoma" w:hint="eastAsia"/>
          <w:kern w:val="0"/>
          <w:sz w:val="22"/>
        </w:rPr>
        <w:t>。</w:t>
      </w:r>
    </w:p>
    <w:p w14:paraId="3B445655" w14:textId="77777777" w:rsidR="002E2BF0" w:rsidRPr="008574B6" w:rsidRDefault="002E2BF0" w:rsidP="002E2BF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7B0CE59" w14:textId="77777777" w:rsidR="002E2BF0" w:rsidRPr="00155C79" w:rsidRDefault="002E2BF0" w:rsidP="002E2BF0">
      <w:pPr>
        <w:pStyle w:val="4"/>
        <w:rPr>
          <w:rFonts w:hint="eastAsia"/>
        </w:rPr>
      </w:pPr>
      <w:r w:rsidRPr="00155C79">
        <w:t>2</w:t>
      </w:r>
      <w:r w:rsidRPr="00155C79">
        <w:rPr>
          <w:rFonts w:hint="eastAsia"/>
        </w:rPr>
        <w:t>）关卡安排建议</w:t>
      </w:r>
    </w:p>
    <w:p w14:paraId="64E91382" w14:textId="77777777" w:rsidR="002E2BF0" w:rsidRPr="008574B6" w:rsidRDefault="002E2BF0" w:rsidP="002E2BF0">
      <w:pPr>
        <w:snapToGrid w:val="0"/>
        <w:rPr>
          <w:rFonts w:ascii="Tahoma" w:eastAsia="微软雅黑" w:hAnsi="Tahoma"/>
          <w:kern w:val="0"/>
          <w:sz w:val="22"/>
        </w:rPr>
      </w:pPr>
      <w:r w:rsidRPr="008574B6"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5C9E40A3" w14:textId="77777777" w:rsidR="002E2BF0" w:rsidRPr="008574B6" w:rsidRDefault="002E2BF0" w:rsidP="002E2B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74B6">
        <w:rPr>
          <w:rFonts w:ascii="Tahoma" w:eastAsia="微软雅黑" w:hAnsi="Tahoma" w:hint="eastAsia"/>
          <w:kern w:val="0"/>
          <w:sz w:val="22"/>
        </w:rPr>
        <w:t>关卡建议最多</w:t>
      </w:r>
      <w:r>
        <w:rPr>
          <w:rFonts w:ascii="Tahoma" w:eastAsia="微软雅黑" w:hAnsi="Tahoma" w:hint="eastAsia"/>
          <w:kern w:val="0"/>
          <w:sz w:val="22"/>
        </w:rPr>
        <w:t>一</w:t>
      </w:r>
      <w:r w:rsidRPr="008574B6">
        <w:rPr>
          <w:rFonts w:ascii="Tahoma" w:eastAsia="微软雅黑" w:hAnsi="Tahoma" w:hint="eastAsia"/>
          <w:kern w:val="0"/>
          <w:sz w:val="22"/>
        </w:rPr>
        <w:t>关，作为</w:t>
      </w:r>
      <w:r w:rsidRPr="008574B6">
        <w:rPr>
          <w:rFonts w:ascii="Tahoma" w:eastAsia="微软雅黑" w:hAnsi="Tahoma" w:hint="eastAsia"/>
          <w:kern w:val="0"/>
          <w:sz w:val="22"/>
        </w:rPr>
        <w:t xml:space="preserve"> </w:t>
      </w:r>
      <w:r w:rsidRPr="008574B6">
        <w:rPr>
          <w:rFonts w:ascii="Tahoma" w:eastAsia="微软雅黑" w:hAnsi="Tahoma" w:hint="eastAsia"/>
          <w:kern w:val="0"/>
          <w:sz w:val="22"/>
        </w:rPr>
        <w:t>支线或主线谜题</w:t>
      </w:r>
      <w:r>
        <w:rPr>
          <w:rFonts w:ascii="Tahoma" w:eastAsia="微软雅黑" w:hAnsi="Tahoma" w:hint="eastAsia"/>
          <w:kern w:val="0"/>
          <w:sz w:val="22"/>
        </w:rPr>
        <w:t>，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个秘密门通过石板拼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才能开启</w:t>
      </w:r>
      <w:r w:rsidRPr="008574B6">
        <w:rPr>
          <w:rFonts w:ascii="Tahoma" w:eastAsia="微软雅黑" w:hAnsi="Tahoma" w:hint="eastAsia"/>
          <w:kern w:val="0"/>
          <w:sz w:val="22"/>
        </w:rPr>
        <w:t>。</w:t>
      </w:r>
    </w:p>
    <w:p w14:paraId="3E2281F6" w14:textId="77777777" w:rsidR="002E2BF0" w:rsidRDefault="002E2BF0" w:rsidP="002E2B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74B6">
        <w:rPr>
          <w:rFonts w:ascii="Tahoma" w:eastAsia="微软雅黑" w:hAnsi="Tahoma" w:hint="eastAsia"/>
          <w:kern w:val="0"/>
          <w:sz w:val="22"/>
        </w:rPr>
        <w:t>第六关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Pr="008574B6">
        <w:rPr>
          <w:rFonts w:ascii="Tahoma" w:eastAsia="微软雅黑" w:hAnsi="Tahoma" w:hint="eastAsia"/>
          <w:kern w:val="0"/>
          <w:sz w:val="22"/>
        </w:rPr>
        <w:t>加，</w:t>
      </w:r>
      <w:r>
        <w:rPr>
          <w:rFonts w:ascii="Tahoma" w:eastAsia="微软雅黑" w:hAnsi="Tahoma" w:hint="eastAsia"/>
          <w:kern w:val="0"/>
          <w:sz w:val="22"/>
        </w:rPr>
        <w:t>但是要多给玩家时间去拼图</w:t>
      </w:r>
      <w:r w:rsidRPr="008574B6">
        <w:rPr>
          <w:rFonts w:ascii="Tahoma" w:eastAsia="微软雅黑" w:hAnsi="Tahoma" w:hint="eastAsia"/>
          <w:kern w:val="0"/>
          <w:sz w:val="22"/>
        </w:rPr>
        <w:t>。</w:t>
      </w:r>
    </w:p>
    <w:p w14:paraId="34E1FE09" w14:textId="77777777" w:rsidR="002E2BF0" w:rsidRDefault="002E2BF0" w:rsidP="002E2B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4E24642" w14:textId="695444E0" w:rsidR="002E2BF0" w:rsidRPr="00155C79" w:rsidRDefault="002E2BF0" w:rsidP="002E2BF0">
      <w:pPr>
        <w:pStyle w:val="4"/>
        <w:rPr>
          <w:rFonts w:hint="eastAsia"/>
        </w:rPr>
      </w:pPr>
      <w:r>
        <w:rPr>
          <w:rFonts w:hint="eastAsia"/>
        </w:rPr>
        <w:t>3</w:t>
      </w:r>
      <w:r w:rsidRPr="00155C79">
        <w:rPr>
          <w:rFonts w:hint="eastAsia"/>
        </w:rPr>
        <w:t>）</w:t>
      </w:r>
      <w:r>
        <w:rPr>
          <w:rFonts w:hint="eastAsia"/>
        </w:rPr>
        <w:t>灵感来源</w:t>
      </w:r>
    </w:p>
    <w:p w14:paraId="6BB08E1B" w14:textId="3C2AD66F" w:rsidR="002E2BF0" w:rsidRDefault="001B4AB1" w:rsidP="002E2BF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21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7</w:t>
      </w:r>
      <w:r>
        <w:rPr>
          <w:rFonts w:ascii="Tahoma" w:eastAsia="微软雅黑" w:hAnsi="Tahoma" w:hint="eastAsia"/>
          <w:kern w:val="0"/>
          <w:sz w:val="22"/>
        </w:rPr>
        <w:t>日，作者我</w:t>
      </w:r>
      <w:r w:rsidR="009526FE">
        <w:rPr>
          <w:rFonts w:ascii="Tahoma" w:eastAsia="微软雅黑" w:hAnsi="Tahoma" w:hint="eastAsia"/>
          <w:kern w:val="0"/>
          <w:sz w:val="22"/>
        </w:rPr>
        <w:t>在</w:t>
      </w:r>
      <w:r w:rsidR="009526FE">
        <w:rPr>
          <w:rFonts w:ascii="Tahoma" w:eastAsia="微软雅黑" w:hAnsi="Tahoma" w:hint="eastAsia"/>
          <w:kern w:val="0"/>
          <w:sz w:val="22"/>
        </w:rPr>
        <w:t>4399</w:t>
      </w:r>
      <w:r w:rsidR="009526FE">
        <w:rPr>
          <w:rFonts w:ascii="Tahoma" w:eastAsia="微软雅黑" w:hAnsi="Tahoma" w:hint="eastAsia"/>
          <w:kern w:val="0"/>
          <w:sz w:val="22"/>
        </w:rPr>
        <w:t>上玩一个游戏：</w:t>
      </w:r>
    </w:p>
    <w:p w14:paraId="0636BB61" w14:textId="43DBCCE7" w:rsidR="002E2BF0" w:rsidRDefault="00000000" w:rsidP="00285475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hyperlink r:id="rId17" w:anchor="his_default_3" w:history="1">
        <w:r w:rsidR="009526FE" w:rsidRPr="00F7309D">
          <w:rPr>
            <w:rStyle w:val="a4"/>
            <w:rFonts w:ascii="Tahoma" w:eastAsia="微软雅黑" w:hAnsi="Tahoma" w:hint="eastAsia"/>
            <w:kern w:val="0"/>
            <w:sz w:val="22"/>
          </w:rPr>
          <w:t>http://www.4399.com/flash/6605_1.htm#his_default_3</w:t>
        </w:r>
      </w:hyperlink>
      <w:r w:rsidR="009526FE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3F425FA5" w14:textId="62508944" w:rsidR="009526FE" w:rsidRDefault="009526FE" w:rsidP="009526F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游戏</w:t>
      </w:r>
      <w:r w:rsidR="00285475">
        <w:rPr>
          <w:rFonts w:ascii="Tahoma" w:eastAsia="微软雅黑" w:hAnsi="Tahoma" w:hint="eastAsia"/>
          <w:kern w:val="0"/>
          <w:sz w:val="22"/>
        </w:rPr>
        <w:t>通过</w:t>
      </w:r>
      <w:r w:rsidR="00673FF9">
        <w:rPr>
          <w:rFonts w:ascii="Tahoma" w:eastAsia="微软雅黑" w:hAnsi="Tahoma" w:hint="eastAsia"/>
          <w:kern w:val="0"/>
          <w:sz w:val="22"/>
        </w:rPr>
        <w:t>方向键控制猫咪移动房间，</w:t>
      </w:r>
      <w:r>
        <w:rPr>
          <w:rFonts w:ascii="Tahoma" w:eastAsia="微软雅黑" w:hAnsi="Tahoma" w:hint="eastAsia"/>
          <w:kern w:val="0"/>
          <w:sz w:val="22"/>
        </w:rPr>
        <w:t>用现有插件无法制作，</w:t>
      </w:r>
      <w:r w:rsidR="00673FF9">
        <w:rPr>
          <w:rFonts w:ascii="Tahoma" w:eastAsia="微软雅黑" w:hAnsi="Tahoma" w:hint="eastAsia"/>
          <w:kern w:val="0"/>
          <w:sz w:val="22"/>
        </w:rPr>
        <w:t>差距</w:t>
      </w:r>
      <w:r>
        <w:rPr>
          <w:rFonts w:ascii="Tahoma" w:eastAsia="微软雅黑" w:hAnsi="Tahoma" w:hint="eastAsia"/>
          <w:kern w:val="0"/>
          <w:sz w:val="22"/>
        </w:rPr>
        <w:t>很大。</w:t>
      </w:r>
    </w:p>
    <w:p w14:paraId="0A3D0B0A" w14:textId="5215D5C1" w:rsidR="009526FE" w:rsidRDefault="009526FE" w:rsidP="0028547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作者我并没有开坑。</w:t>
      </w:r>
    </w:p>
    <w:p w14:paraId="745E4A16" w14:textId="385AF254" w:rsidR="00285475" w:rsidRDefault="00285475" w:rsidP="00ED699D">
      <w:pPr>
        <w:widowControl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140F6346" wp14:editId="08908D1E">
            <wp:extent cx="2746427" cy="2026920"/>
            <wp:effectExtent l="0" t="0" r="0" b="0"/>
            <wp:docPr id="1406732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20" cy="20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1172" w14:textId="1C1FA580" w:rsidR="009526FE" w:rsidRDefault="00673FF9" w:rsidP="0028547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</w:t>
      </w:r>
      <w:r w:rsidR="009526FE">
        <w:rPr>
          <w:rFonts w:ascii="Tahoma" w:eastAsia="微软雅黑" w:hAnsi="Tahoma" w:hint="eastAsia"/>
          <w:kern w:val="0"/>
          <w:sz w:val="22"/>
        </w:rPr>
        <w:t>后来，群友跟我说，该</w:t>
      </w:r>
      <w:r w:rsidR="002901FF">
        <w:rPr>
          <w:rFonts w:ascii="Tahoma" w:eastAsia="微软雅黑" w:hAnsi="Tahoma" w:hint="eastAsia"/>
          <w:kern w:val="0"/>
          <w:sz w:val="22"/>
        </w:rPr>
        <w:t>去</w:t>
      </w:r>
      <w:r w:rsidR="009526FE">
        <w:rPr>
          <w:rFonts w:ascii="Tahoma" w:eastAsia="微软雅黑" w:hAnsi="Tahoma" w:hint="eastAsia"/>
          <w:kern w:val="0"/>
          <w:sz w:val="22"/>
        </w:rPr>
        <w:t>修一下</w:t>
      </w:r>
      <w:r w:rsidR="009526FE">
        <w:rPr>
          <w:rFonts w:ascii="Tahoma" w:eastAsia="微软雅黑" w:hAnsi="Tahoma" w:hint="eastAsia"/>
          <w:kern w:val="0"/>
          <w:sz w:val="22"/>
        </w:rPr>
        <w:t xml:space="preserve"> </w:t>
      </w:r>
      <w:r w:rsidR="009526FE" w:rsidRPr="009526FE">
        <w:rPr>
          <w:rFonts w:ascii="Tahoma" w:eastAsia="微软雅黑" w:hAnsi="Tahoma" w:hint="eastAsia"/>
          <w:kern w:val="0"/>
          <w:sz w:val="22"/>
        </w:rPr>
        <w:t>图片吸附槽</w:t>
      </w:r>
      <w:r w:rsidR="009526FE">
        <w:rPr>
          <w:rFonts w:ascii="Tahoma" w:eastAsia="微软雅黑" w:hAnsi="Tahoma" w:hint="eastAsia"/>
          <w:kern w:val="0"/>
          <w:sz w:val="22"/>
        </w:rPr>
        <w:t xml:space="preserve"> </w:t>
      </w:r>
      <w:r w:rsidR="009526FE">
        <w:rPr>
          <w:rFonts w:ascii="Tahoma" w:eastAsia="微软雅黑" w:hAnsi="Tahoma" w:hint="eastAsia"/>
          <w:kern w:val="0"/>
          <w:sz w:val="22"/>
        </w:rPr>
        <w:t>的</w:t>
      </w:r>
      <w:r w:rsidR="009526FE">
        <w:rPr>
          <w:rFonts w:ascii="Tahoma" w:eastAsia="微软雅黑" w:hAnsi="Tahoma" w:hint="eastAsia"/>
          <w:kern w:val="0"/>
          <w:sz w:val="22"/>
        </w:rPr>
        <w:t>bug</w:t>
      </w:r>
      <w:r w:rsidR="009526FE">
        <w:rPr>
          <w:rFonts w:ascii="Tahoma" w:eastAsia="微软雅黑" w:hAnsi="Tahoma" w:hint="eastAsia"/>
          <w:kern w:val="0"/>
          <w:sz w:val="22"/>
        </w:rPr>
        <w:t>了。</w:t>
      </w:r>
    </w:p>
    <w:p w14:paraId="051CF2E6" w14:textId="77777777" w:rsidR="00285475" w:rsidRDefault="009526FE" w:rsidP="00285475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然后，</w:t>
      </w:r>
      <w:r w:rsidR="00285475">
        <w:rPr>
          <w:rFonts w:ascii="Tahoma" w:eastAsia="微软雅黑" w:hAnsi="Tahoma" w:hint="eastAsia"/>
          <w:kern w:val="0"/>
          <w:sz w:val="22"/>
        </w:rPr>
        <w:t>群友又问我，图片吸附槽有没有具体的介绍，示例就一个事件，没讲清楚。</w:t>
      </w:r>
    </w:p>
    <w:p w14:paraId="1752193E" w14:textId="2DF07844" w:rsidR="00285475" w:rsidRPr="00285475" w:rsidRDefault="00285475" w:rsidP="009526FE">
      <w:pPr>
        <w:widowControl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吸附槽插件我在</w:t>
      </w:r>
      <w:r>
        <w:rPr>
          <w:rFonts w:ascii="Tahoma" w:eastAsia="微软雅黑" w:hAnsi="Tahoma" w:hint="eastAsia"/>
          <w:kern w:val="0"/>
          <w:sz w:val="22"/>
        </w:rPr>
        <w:t>2020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1</w:t>
      </w:r>
      <w:r>
        <w:rPr>
          <w:rFonts w:ascii="Tahoma" w:eastAsia="微软雅黑" w:hAnsi="Tahoma" w:hint="eastAsia"/>
          <w:kern w:val="0"/>
          <w:sz w:val="22"/>
        </w:rPr>
        <w:t>月就写了，但是有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，一直没时间深入那个插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D9D76A4" w14:textId="5479FF62" w:rsidR="00285475" w:rsidRDefault="00285475" w:rsidP="00ED699D">
      <w:pPr>
        <w:widowControl/>
        <w:snapToGrid w:val="0"/>
        <w:spacing w:after="20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好吧，那就写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吸附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具体应用吧。</w:t>
      </w:r>
    </w:p>
    <w:p w14:paraId="5998C3D8" w14:textId="7FC56A8F" w:rsidR="009526FE" w:rsidRDefault="009526FE" w:rsidP="009526F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看这个游戏横纵分割成了许多方格房间。</w:t>
      </w:r>
    </w:p>
    <w:p w14:paraId="4332C8F0" w14:textId="1DBA3C4D" w:rsidR="0052362D" w:rsidRDefault="0052362D" w:rsidP="009B228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突然</w:t>
      </w:r>
      <w:r w:rsidR="009526FE">
        <w:rPr>
          <w:rFonts w:ascii="Tahoma" w:eastAsia="微软雅黑" w:hAnsi="Tahoma" w:hint="eastAsia"/>
          <w:kern w:val="0"/>
          <w:sz w:val="22"/>
        </w:rPr>
        <w:t>灵感</w:t>
      </w:r>
      <w:r w:rsidR="00ED699D">
        <w:rPr>
          <w:rFonts w:ascii="Tahoma" w:eastAsia="微软雅黑" w:hAnsi="Tahoma" w:hint="eastAsia"/>
          <w:kern w:val="0"/>
          <w:sz w:val="22"/>
        </w:rPr>
        <w:t>涌现</w:t>
      </w:r>
      <w:r w:rsidR="009526FE">
        <w:rPr>
          <w:rFonts w:ascii="Tahoma" w:eastAsia="微软雅黑" w:hAnsi="Tahoma" w:hint="eastAsia"/>
          <w:kern w:val="0"/>
          <w:sz w:val="22"/>
        </w:rPr>
        <w:t>，我可以</w:t>
      </w:r>
      <w:r w:rsidR="00AB3DD7">
        <w:rPr>
          <w:rFonts w:ascii="Tahoma" w:eastAsia="微软雅黑" w:hAnsi="Tahoma" w:hint="eastAsia"/>
          <w:kern w:val="0"/>
          <w:sz w:val="22"/>
        </w:rPr>
        <w:t>使用</w:t>
      </w:r>
      <w:r w:rsidR="009526FE">
        <w:rPr>
          <w:rFonts w:ascii="Tahoma" w:eastAsia="微软雅黑" w:hAnsi="Tahoma" w:hint="eastAsia"/>
          <w:kern w:val="0"/>
          <w:sz w:val="22"/>
        </w:rPr>
        <w:t>吸附槽，制作拼图小游戏呀</w:t>
      </w:r>
      <w:r w:rsidR="00363E5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像图中横竖切片这样</w:t>
      </w:r>
      <w:r w:rsidR="00363E5D">
        <w:rPr>
          <w:rFonts w:ascii="Tahoma" w:eastAsia="微软雅黑" w:hAnsi="Tahoma" w:hint="eastAsia"/>
          <w:kern w:val="0"/>
          <w:sz w:val="22"/>
        </w:rPr>
        <w:t>。</w:t>
      </w:r>
    </w:p>
    <w:p w14:paraId="0CA81870" w14:textId="2AA09842" w:rsidR="009B2288" w:rsidRDefault="0052362D" w:rsidP="009B228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只是单纯拼图，可能没什么难度。这个小游戏限时，我也可以给拼图加限时</w:t>
      </w:r>
      <w:r w:rsidR="00C01AE6">
        <w:rPr>
          <w:rFonts w:ascii="Tahoma" w:eastAsia="微软雅黑" w:hAnsi="Tahoma" w:hint="eastAsia"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5673874" w14:textId="45811487" w:rsidR="00285475" w:rsidRPr="00285475" w:rsidRDefault="009B2288" w:rsidP="009526FE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</w:t>
      </w:r>
      <w:proofErr w:type="gramStart"/>
      <w:r>
        <w:rPr>
          <w:rFonts w:ascii="Tahoma" w:eastAsia="微软雅黑" w:hAnsi="Tahoma" w:hint="eastAsia"/>
          <w:kern w:val="0"/>
          <w:sz w:val="22"/>
        </w:rPr>
        <w:t>就开坑了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4CE07E8D" w14:textId="77777777" w:rsidR="002E2BF0" w:rsidRPr="00E2195D" w:rsidRDefault="002E2BF0" w:rsidP="002E2BF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24ABA1" w14:textId="7BCDE110" w:rsidR="00522820" w:rsidRDefault="00720CDB" w:rsidP="009D2F36">
      <w:pPr>
        <w:pStyle w:val="3"/>
        <w:rPr>
          <w:rFonts w:hint="eastAsia"/>
        </w:rPr>
      </w:pPr>
      <w:r>
        <w:rPr>
          <w:rFonts w:hint="eastAsia"/>
        </w:rPr>
        <w:lastRenderedPageBreak/>
        <w:t>拼图设计</w:t>
      </w:r>
      <w:r w:rsidR="00A0711C">
        <w:rPr>
          <w:rFonts w:hint="eastAsia"/>
        </w:rPr>
        <w:t>细节</w:t>
      </w:r>
    </w:p>
    <w:p w14:paraId="3E7065C2" w14:textId="6937BF18" w:rsidR="00720CDB" w:rsidRPr="00155C79" w:rsidRDefault="00522820" w:rsidP="00155C79">
      <w:pPr>
        <w:pStyle w:val="4"/>
        <w:rPr>
          <w:rFonts w:hint="eastAsia"/>
        </w:rPr>
      </w:pPr>
      <w:r w:rsidRPr="00155C79">
        <w:rPr>
          <w:rFonts w:hint="eastAsia"/>
        </w:rPr>
        <w:t>1</w:t>
      </w:r>
      <w:r w:rsidR="00720CDB" w:rsidRPr="00155C79">
        <w:rPr>
          <w:rFonts w:hint="eastAsia"/>
        </w:rPr>
        <w:t>）图像大小与拼图碎片</w:t>
      </w:r>
    </w:p>
    <w:p w14:paraId="602261BB" w14:textId="363F88D0" w:rsidR="006C0294" w:rsidRDefault="006C0294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计关卡时，一定要最先确定图片的大小。</w:t>
      </w:r>
    </w:p>
    <w:p w14:paraId="1E11AFF4" w14:textId="4DDB6DED" w:rsidR="00522820" w:rsidRDefault="006C0294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图片的大小将直接影响吸附槽的每个坐标点分配。</w:t>
      </w:r>
    </w:p>
    <w:p w14:paraId="7615010D" w14:textId="638241CD" w:rsidR="006C0294" w:rsidRPr="006C0294" w:rsidRDefault="006C0294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，</w:t>
      </w:r>
      <w:r>
        <w:rPr>
          <w:rFonts w:ascii="Tahoma" w:eastAsia="微软雅黑" w:hAnsi="Tahoma"/>
          <w:kern w:val="0"/>
          <w:sz w:val="22"/>
        </w:rPr>
        <w:t>360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360</w:t>
      </w:r>
      <w:r>
        <w:rPr>
          <w:rFonts w:ascii="Tahoma" w:eastAsia="微软雅黑" w:hAnsi="Tahoma" w:hint="eastAsia"/>
          <w:kern w:val="0"/>
          <w:sz w:val="22"/>
        </w:rPr>
        <w:t>大小，切分成</w:t>
      </w:r>
      <w:r>
        <w:rPr>
          <w:rFonts w:ascii="Tahoma" w:eastAsia="微软雅黑" w:hAnsi="Tahoma" w:hint="eastAsia"/>
          <w:kern w:val="0"/>
          <w:sz w:val="22"/>
        </w:rPr>
        <w:t>3x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等分。每个图片</w:t>
      </w:r>
      <w:r w:rsidR="0076154B">
        <w:rPr>
          <w:rFonts w:ascii="Tahoma" w:eastAsia="微软雅黑" w:hAnsi="Tahoma" w:hint="eastAsia"/>
          <w:kern w:val="0"/>
          <w:sz w:val="22"/>
        </w:rPr>
        <w:t>的大小为：</w:t>
      </w:r>
      <w:r w:rsidR="0076154B">
        <w:rPr>
          <w:rFonts w:ascii="Tahoma" w:eastAsia="微软雅黑" w:hAnsi="Tahoma" w:hint="eastAsia"/>
          <w:kern w:val="0"/>
          <w:sz w:val="22"/>
        </w:rPr>
        <w:t>1</w:t>
      </w:r>
      <w:r w:rsidR="0076154B">
        <w:rPr>
          <w:rFonts w:ascii="Tahoma" w:eastAsia="微软雅黑" w:hAnsi="Tahoma"/>
          <w:kern w:val="0"/>
          <w:sz w:val="22"/>
        </w:rPr>
        <w:t>20</w:t>
      </w:r>
      <w:r w:rsidR="0076154B">
        <w:rPr>
          <w:rFonts w:ascii="Tahoma" w:eastAsia="微软雅黑" w:hAnsi="Tahoma" w:hint="eastAsia"/>
          <w:kern w:val="0"/>
          <w:sz w:val="22"/>
        </w:rPr>
        <w:t>x</w:t>
      </w:r>
      <w:r w:rsidR="0076154B">
        <w:rPr>
          <w:rFonts w:ascii="Tahoma" w:eastAsia="微软雅黑" w:hAnsi="Tahoma"/>
          <w:kern w:val="0"/>
          <w:sz w:val="22"/>
        </w:rPr>
        <w:t>120</w:t>
      </w:r>
      <w:r w:rsidR="0076154B">
        <w:rPr>
          <w:rFonts w:ascii="Tahoma" w:eastAsia="微软雅黑" w:hAnsi="Tahoma" w:hint="eastAsia"/>
          <w:kern w:val="0"/>
          <w:sz w:val="22"/>
        </w:rPr>
        <w:t>大小。</w:t>
      </w:r>
    </w:p>
    <w:p w14:paraId="20D2D85E" w14:textId="572AD579" w:rsidR="00FB4B58" w:rsidRDefault="00FB4B58" w:rsidP="00FB4B5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B4B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125EFD" wp14:editId="63BFFDA8">
            <wp:extent cx="2492098" cy="200406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33" cy="201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1C7D" w14:textId="7015626E" w:rsidR="00720CDB" w:rsidRDefault="00971884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切分时，碎片也有不等的情况，比如第三关的图片：</w:t>
      </w:r>
    </w:p>
    <w:p w14:paraId="7F6E0EAB" w14:textId="563EE4FD" w:rsidR="00971884" w:rsidRDefault="00971884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原图原考虑</w:t>
      </w:r>
      <w:proofErr w:type="gramEnd"/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450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360 </w:t>
      </w:r>
      <w:r>
        <w:rPr>
          <w:rFonts w:ascii="Tahoma" w:eastAsia="微软雅黑" w:hAnsi="Tahoma" w:hint="eastAsia"/>
          <w:kern w:val="0"/>
          <w:sz w:val="22"/>
        </w:rPr>
        <w:t>的大小，分成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份。</w:t>
      </w:r>
    </w:p>
    <w:p w14:paraId="45E3AA55" w14:textId="3B4D1001" w:rsidR="00971884" w:rsidRDefault="00971884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由于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份无法整除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50</w:t>
      </w:r>
      <w:r>
        <w:rPr>
          <w:rFonts w:ascii="Tahoma" w:eastAsia="微软雅黑" w:hAnsi="Tahoma" w:hint="eastAsia"/>
          <w:kern w:val="0"/>
          <w:sz w:val="22"/>
        </w:rPr>
        <w:t>，所以只能重设为</w:t>
      </w:r>
      <w:r>
        <w:rPr>
          <w:rFonts w:ascii="Tahoma" w:eastAsia="微软雅黑" w:hAnsi="Tahoma"/>
          <w:kern w:val="0"/>
          <w:sz w:val="22"/>
        </w:rPr>
        <w:t>448</w:t>
      </w:r>
      <w:r>
        <w:rPr>
          <w:rFonts w:ascii="Tahoma" w:eastAsia="微软雅黑" w:hAnsi="Tahoma" w:hint="eastAsia"/>
          <w:kern w:val="0"/>
          <w:sz w:val="22"/>
        </w:rPr>
        <w:t>，再进行切片分割。</w:t>
      </w:r>
    </w:p>
    <w:p w14:paraId="4F06F577" w14:textId="549D299E" w:rsidR="00D51838" w:rsidRPr="00D51838" w:rsidRDefault="00D51838" w:rsidP="00D5183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5183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85331E" wp14:editId="0E60B0BF">
            <wp:extent cx="4275505" cy="2286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57" cy="22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6156" w14:textId="656DF11B" w:rsidR="00971884" w:rsidRDefault="00D51838" w:rsidP="00D5183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51354FE" w14:textId="0FD26559" w:rsidR="00720CDB" w:rsidRPr="00155C79" w:rsidRDefault="00720CDB" w:rsidP="00155C79">
      <w:pPr>
        <w:pStyle w:val="4"/>
        <w:rPr>
          <w:rFonts w:hint="eastAsia"/>
        </w:rPr>
      </w:pPr>
      <w:r w:rsidRPr="00155C79">
        <w:lastRenderedPageBreak/>
        <w:t>2</w:t>
      </w:r>
      <w:r w:rsidRPr="00155C79">
        <w:rPr>
          <w:rFonts w:hint="eastAsia"/>
        </w:rPr>
        <w:t>）拼图板、拼图、预览图 布局</w:t>
      </w:r>
    </w:p>
    <w:p w14:paraId="48C3A810" w14:textId="1BDB2308" w:rsidR="00720CDB" w:rsidRDefault="00720CDB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先确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拼图板和预览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位置，再考虑拼图位置。</w:t>
      </w:r>
    </w:p>
    <w:p w14:paraId="40DBBDC0" w14:textId="6F4D7E87" w:rsidR="00720CDB" w:rsidRDefault="00720CDB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拼图需要在矩形范围内随机放置，这需要</w:t>
      </w:r>
      <w:proofErr w:type="gramStart"/>
      <w:r>
        <w:rPr>
          <w:rFonts w:ascii="Tahoma" w:eastAsia="微软雅黑" w:hAnsi="Tahoma" w:hint="eastAsia"/>
          <w:kern w:val="0"/>
          <w:sz w:val="22"/>
        </w:rPr>
        <w:t>贴很多</w:t>
      </w:r>
      <w:proofErr w:type="gramEnd"/>
      <w:r>
        <w:rPr>
          <w:rFonts w:ascii="Tahoma" w:eastAsia="微软雅黑" w:hAnsi="Tahoma" w:hint="eastAsia"/>
          <w:kern w:val="0"/>
          <w:sz w:val="22"/>
        </w:rPr>
        <w:t>指令，如果后期要变，改起来也麻烦。</w:t>
      </w:r>
    </w:p>
    <w:p w14:paraId="7353DB11" w14:textId="0AD9FA35" w:rsidR="00720CDB" w:rsidRPr="00720CDB" w:rsidRDefault="00720CDB" w:rsidP="00720CD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20C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9FD24F" wp14:editId="737919BE">
            <wp:extent cx="4367530" cy="181936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40" cy="18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5D8B" w14:textId="0AFBE6CD" w:rsidR="00720CDB" w:rsidRDefault="00720CDB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FB77D86" w14:textId="6DC9771E" w:rsidR="00720CDB" w:rsidRPr="00155C79" w:rsidRDefault="00720CDB" w:rsidP="00155C79">
      <w:pPr>
        <w:pStyle w:val="4"/>
        <w:rPr>
          <w:rFonts w:hint="eastAsia"/>
        </w:rPr>
      </w:pPr>
      <w:r w:rsidRPr="00155C79">
        <w:t>3</w:t>
      </w:r>
      <w:r w:rsidRPr="00155C79">
        <w:rPr>
          <w:rFonts w:hint="eastAsia"/>
        </w:rPr>
        <w:t>）吸附槽布局</w:t>
      </w:r>
    </w:p>
    <w:p w14:paraId="3D577138" w14:textId="74023993" w:rsidR="00720CDB" w:rsidRPr="006C0294" w:rsidRDefault="00720CDB" w:rsidP="00720C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个图片</w:t>
      </w:r>
      <w:proofErr w:type="gramStart"/>
      <w:r>
        <w:rPr>
          <w:rFonts w:ascii="Tahoma" w:eastAsia="微软雅黑" w:hAnsi="Tahoma" w:hint="eastAsia"/>
          <w:kern w:val="0"/>
          <w:sz w:val="22"/>
        </w:rPr>
        <w:t>的锚点都</w:t>
      </w:r>
      <w:proofErr w:type="gramEnd"/>
      <w:r>
        <w:rPr>
          <w:rFonts w:ascii="Tahoma" w:eastAsia="微软雅黑" w:hAnsi="Tahoma" w:hint="eastAsia"/>
          <w:kern w:val="0"/>
          <w:sz w:val="22"/>
        </w:rPr>
        <w:t>以</w:t>
      </w:r>
      <w:r w:rsidRPr="00FB4B58">
        <w:rPr>
          <w:rFonts w:ascii="Tahoma" w:eastAsia="微软雅黑" w:hAnsi="Tahoma" w:hint="eastAsia"/>
          <w:b/>
          <w:bCs/>
          <w:kern w:val="0"/>
          <w:sz w:val="22"/>
        </w:rPr>
        <w:t>正中心</w:t>
      </w:r>
      <w:r>
        <w:rPr>
          <w:rFonts w:ascii="Tahoma" w:eastAsia="微软雅黑" w:hAnsi="Tahoma" w:hint="eastAsia"/>
          <w:kern w:val="0"/>
          <w:sz w:val="22"/>
        </w:rPr>
        <w:t>为准</w:t>
      </w:r>
      <w:r w:rsidR="005A628D">
        <w:rPr>
          <w:rFonts w:ascii="Tahoma" w:eastAsia="微软雅黑" w:hAnsi="Tahoma" w:hint="eastAsia"/>
          <w:kern w:val="0"/>
          <w:sz w:val="22"/>
        </w:rPr>
        <w:t>。</w:t>
      </w:r>
    </w:p>
    <w:p w14:paraId="7CD1ED5B" w14:textId="037443D5" w:rsidR="00720CDB" w:rsidRDefault="00EC4142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吸附槽的位置比较难对，需要通过计算来判断点位置。</w:t>
      </w:r>
    </w:p>
    <w:p w14:paraId="20FE7699" w14:textId="498BA702" w:rsidR="007D7AC4" w:rsidRPr="007D7AC4" w:rsidRDefault="007D7AC4" w:rsidP="007D7AC4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D7AC4">
        <w:rPr>
          <w:rFonts w:ascii="Tahoma" w:eastAsia="微软雅黑" w:hAnsi="Tahoma" w:hint="eastAsia"/>
          <w:color w:val="0070C0"/>
          <w:kern w:val="0"/>
          <w:sz w:val="22"/>
        </w:rPr>
        <w:t>使用插件指令“</w:t>
      </w:r>
      <w:r w:rsidR="00903C60" w:rsidRPr="00903C60">
        <w:rPr>
          <w:rFonts w:ascii="Tahoma" w:eastAsia="微软雅黑" w:hAnsi="Tahoma"/>
          <w:color w:val="0070C0"/>
          <w:kern w:val="0"/>
          <w:sz w:val="22"/>
        </w:rPr>
        <w:t>&gt;</w:t>
      </w:r>
      <w:r w:rsidR="00903C60" w:rsidRPr="00903C60">
        <w:rPr>
          <w:rFonts w:ascii="Tahoma" w:eastAsia="微软雅黑" w:hAnsi="Tahoma"/>
          <w:color w:val="0070C0"/>
          <w:kern w:val="0"/>
          <w:sz w:val="22"/>
        </w:rPr>
        <w:t>图片吸附槽</w:t>
      </w:r>
      <w:r w:rsidR="00903C60" w:rsidRPr="00903C60">
        <w:rPr>
          <w:rFonts w:ascii="Tahoma" w:eastAsia="微软雅黑" w:hAnsi="Tahoma"/>
          <w:color w:val="0070C0"/>
          <w:kern w:val="0"/>
          <w:sz w:val="22"/>
        </w:rPr>
        <w:t xml:space="preserve"> : DEBUG</w:t>
      </w:r>
      <w:r w:rsidR="00903C60" w:rsidRPr="00903C60">
        <w:rPr>
          <w:rFonts w:ascii="Tahoma" w:eastAsia="微软雅黑" w:hAnsi="Tahoma"/>
          <w:color w:val="0070C0"/>
          <w:kern w:val="0"/>
          <w:sz w:val="22"/>
        </w:rPr>
        <w:t>吸附槽范围查看</w:t>
      </w:r>
      <w:r w:rsidR="00903C60" w:rsidRPr="00903C60">
        <w:rPr>
          <w:rFonts w:ascii="Tahoma" w:eastAsia="微软雅黑" w:hAnsi="Tahoma"/>
          <w:color w:val="0070C0"/>
          <w:kern w:val="0"/>
          <w:sz w:val="22"/>
        </w:rPr>
        <w:t xml:space="preserve"> : </w:t>
      </w:r>
      <w:r w:rsidR="00903C60" w:rsidRPr="00903C60">
        <w:rPr>
          <w:rFonts w:ascii="Tahoma" w:eastAsia="微软雅黑" w:hAnsi="Tahoma"/>
          <w:color w:val="0070C0"/>
          <w:kern w:val="0"/>
          <w:sz w:val="22"/>
        </w:rPr>
        <w:t>开启</w:t>
      </w:r>
      <w:r w:rsidRPr="007D7AC4">
        <w:rPr>
          <w:rFonts w:ascii="Tahoma" w:eastAsia="微软雅黑" w:hAnsi="Tahoma" w:hint="eastAsia"/>
          <w:color w:val="0070C0"/>
          <w:kern w:val="0"/>
          <w:sz w:val="22"/>
        </w:rPr>
        <w:t>”，即可显示吸附槽的范围。</w:t>
      </w:r>
    </w:p>
    <w:p w14:paraId="1E5AEB38" w14:textId="77777777" w:rsidR="007D7AC4" w:rsidRPr="00DE64AC" w:rsidRDefault="007D7AC4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E46896E" w14:textId="6105A8FE" w:rsidR="00A45CDC" w:rsidRDefault="00A45CDC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第一关为例，</w:t>
      </w:r>
    </w:p>
    <w:p w14:paraId="3130FDA7" w14:textId="77C32269" w:rsidR="002622F3" w:rsidRDefault="002622F3" w:rsidP="002622F3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的宽度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20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120</w:t>
      </w:r>
      <w:r>
        <w:rPr>
          <w:rFonts w:ascii="Tahoma" w:eastAsia="微软雅黑" w:hAnsi="Tahoma" w:hint="eastAsia"/>
          <w:kern w:val="0"/>
          <w:sz w:val="22"/>
        </w:rPr>
        <w:t>，那么槽的横竖间距必然为</w:t>
      </w:r>
      <w:r>
        <w:rPr>
          <w:rFonts w:ascii="Tahoma" w:eastAsia="微软雅黑" w:hAnsi="Tahoma"/>
          <w:kern w:val="0"/>
          <w:sz w:val="22"/>
        </w:rPr>
        <w:t>12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40C19A6" w14:textId="5B702AF3" w:rsidR="002622F3" w:rsidRDefault="002622F3" w:rsidP="002622F3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中间的槽，与拼图板的坐标重合，那么就根据坐标计算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个</w:t>
      </w:r>
      <w:proofErr w:type="gramStart"/>
      <w:r>
        <w:rPr>
          <w:rFonts w:ascii="Tahoma" w:eastAsia="微软雅黑" w:hAnsi="Tahoma" w:hint="eastAsia"/>
          <w:kern w:val="0"/>
          <w:sz w:val="22"/>
        </w:rPr>
        <w:t>槽分别</w:t>
      </w:r>
      <w:proofErr w:type="gramEnd"/>
      <w:r>
        <w:rPr>
          <w:rFonts w:ascii="Tahoma" w:eastAsia="微软雅黑" w:hAnsi="Tahoma" w:hint="eastAsia"/>
          <w:kern w:val="0"/>
          <w:sz w:val="22"/>
        </w:rPr>
        <w:t>所处的位置。</w:t>
      </w:r>
    </w:p>
    <w:p w14:paraId="29F5F87D" w14:textId="792CA2D0" w:rsidR="003A3872" w:rsidRPr="002622F3" w:rsidRDefault="002622F3" w:rsidP="002622F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622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0C3FEC" wp14:editId="18CBA214">
            <wp:extent cx="3666490" cy="201643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4" cy="201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4551" w14:textId="2AEEB8B8" w:rsidR="005A628D" w:rsidRDefault="003A3872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吸附槽的吸附范围</w:t>
      </w:r>
      <w:r w:rsidRPr="002622F3">
        <w:rPr>
          <w:rFonts w:ascii="Tahoma" w:eastAsia="微软雅黑" w:hAnsi="Tahoma" w:hint="eastAsia"/>
          <w:b/>
          <w:bCs/>
          <w:kern w:val="0"/>
          <w:sz w:val="22"/>
        </w:rPr>
        <w:t>不要重叠</w:t>
      </w:r>
      <w:r>
        <w:rPr>
          <w:rFonts w:ascii="Tahoma" w:eastAsia="微软雅黑" w:hAnsi="Tahoma" w:hint="eastAsia"/>
          <w:kern w:val="0"/>
          <w:sz w:val="22"/>
        </w:rPr>
        <w:t>，这样会影响图片的吸附顺序。</w:t>
      </w:r>
    </w:p>
    <w:p w14:paraId="53BAC443" w14:textId="50EB60A3" w:rsidR="003A3872" w:rsidRDefault="003A3872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重叠</w:t>
      </w:r>
      <w:r w:rsidR="00C731E1">
        <w:rPr>
          <w:rFonts w:ascii="Tahoma" w:eastAsia="微软雅黑" w:hAnsi="Tahoma" w:hint="eastAsia"/>
          <w:kern w:val="0"/>
          <w:sz w:val="22"/>
        </w:rPr>
        <w:t>位置中</w:t>
      </w:r>
      <w:r>
        <w:rPr>
          <w:rFonts w:ascii="Tahoma" w:eastAsia="微软雅黑" w:hAnsi="Tahoma" w:hint="eastAsia"/>
          <w:kern w:val="0"/>
          <w:sz w:val="22"/>
        </w:rPr>
        <w:t>，吸附槽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越小越优先吸附。）</w:t>
      </w:r>
    </w:p>
    <w:p w14:paraId="023D4CE1" w14:textId="04BAF695" w:rsidR="002622F3" w:rsidRDefault="002622F3" w:rsidP="002622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B777DF" w14:textId="3BCCD1DE" w:rsidR="008242AC" w:rsidRPr="008242AC" w:rsidRDefault="008242AC" w:rsidP="008242AC">
      <w:pPr>
        <w:pStyle w:val="4"/>
        <w:rPr>
          <w:rFonts w:hint="eastAsia"/>
        </w:rPr>
      </w:pPr>
      <w:r>
        <w:rPr>
          <w:rFonts w:hint="eastAsia"/>
        </w:rPr>
        <w:lastRenderedPageBreak/>
        <w:t>4</w:t>
      </w:r>
      <w:r w:rsidRPr="00155C79">
        <w:rPr>
          <w:rFonts w:hint="eastAsia"/>
        </w:rPr>
        <w:t>）吸附槽</w:t>
      </w:r>
      <w:r>
        <w:rPr>
          <w:rFonts w:hint="eastAsia"/>
        </w:rPr>
        <w:t>样式</w:t>
      </w:r>
    </w:p>
    <w:p w14:paraId="2E631159" w14:textId="05FDC4A3" w:rsidR="005E2D06" w:rsidRDefault="005E2D06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3A3872">
        <w:rPr>
          <w:rFonts w:ascii="Tahoma" w:eastAsia="微软雅黑" w:hAnsi="Tahoma" w:hint="eastAsia"/>
          <w:kern w:val="0"/>
          <w:sz w:val="22"/>
        </w:rPr>
        <w:t>第三关和第四关的</w:t>
      </w:r>
      <w:r>
        <w:rPr>
          <w:rFonts w:ascii="Tahoma" w:eastAsia="微软雅黑" w:hAnsi="Tahoma" w:hint="eastAsia"/>
          <w:kern w:val="0"/>
          <w:sz w:val="22"/>
        </w:rPr>
        <w:t>切片非常窄</w:t>
      </w:r>
      <w:r w:rsidR="00171D4E">
        <w:rPr>
          <w:rFonts w:ascii="Tahoma" w:eastAsia="微软雅黑" w:hAnsi="Tahoma" w:hint="eastAsia"/>
          <w:kern w:val="0"/>
          <w:sz w:val="22"/>
        </w:rPr>
        <w:t>。</w:t>
      </w:r>
    </w:p>
    <w:p w14:paraId="2AF6F6CB" w14:textId="5A764088" w:rsidR="00021332" w:rsidRPr="00021332" w:rsidRDefault="00021332" w:rsidP="00021332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213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5B6DF5" wp14:editId="791FE717">
            <wp:extent cx="2590800" cy="898849"/>
            <wp:effectExtent l="0" t="0" r="0" b="0"/>
            <wp:docPr id="3826970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34" cy="9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C394" w14:textId="07AF2FD3" w:rsidR="003A3872" w:rsidRDefault="005E2D06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这里</w:t>
      </w:r>
      <w:r w:rsidR="003A3872">
        <w:rPr>
          <w:rFonts w:ascii="Tahoma" w:eastAsia="微软雅黑" w:hAnsi="Tahoma" w:hint="eastAsia"/>
          <w:kern w:val="0"/>
          <w:sz w:val="22"/>
        </w:rPr>
        <w:t>吸附范围被设置</w:t>
      </w:r>
      <w:r>
        <w:rPr>
          <w:rFonts w:ascii="Tahoma" w:eastAsia="微软雅黑" w:hAnsi="Tahoma" w:hint="eastAsia"/>
          <w:kern w:val="0"/>
          <w:sz w:val="22"/>
        </w:rPr>
        <w:t>成方形</w:t>
      </w:r>
      <w:r w:rsidR="003A3872">
        <w:rPr>
          <w:rFonts w:ascii="Tahoma" w:eastAsia="微软雅黑" w:hAnsi="Tahoma" w:hint="eastAsia"/>
          <w:kern w:val="0"/>
          <w:sz w:val="22"/>
        </w:rPr>
        <w:t>。</w:t>
      </w:r>
    </w:p>
    <w:p w14:paraId="0823F1A3" w14:textId="2097C7BC" w:rsidR="00021332" w:rsidRPr="00021332" w:rsidRDefault="00021332" w:rsidP="00021332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213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C8F321" wp14:editId="161AAB35">
            <wp:extent cx="3336635" cy="2159000"/>
            <wp:effectExtent l="0" t="0" r="0" b="0"/>
            <wp:docPr id="14398050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99" cy="21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AC91" w14:textId="77777777" w:rsidR="00227DC5" w:rsidRDefault="00227DC5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CE824BE" w14:textId="364121C2" w:rsidR="008242AC" w:rsidRPr="008242AC" w:rsidRDefault="008242AC" w:rsidP="008242AC">
      <w:pPr>
        <w:pStyle w:val="4"/>
        <w:rPr>
          <w:rFonts w:hint="eastAsia"/>
        </w:rPr>
      </w:pPr>
      <w:r>
        <w:rPr>
          <w:rFonts w:hint="eastAsia"/>
        </w:rPr>
        <w:t>5</w:t>
      </w:r>
      <w:r w:rsidRPr="00155C79">
        <w:rPr>
          <w:rFonts w:hint="eastAsia"/>
        </w:rPr>
        <w:t>）</w:t>
      </w:r>
      <w:r>
        <w:rPr>
          <w:rFonts w:hint="eastAsia"/>
        </w:rPr>
        <w:t>吸附槽玩法设计细节</w:t>
      </w:r>
    </w:p>
    <w:p w14:paraId="656E1761" w14:textId="645984AF" w:rsidR="008242AC" w:rsidRDefault="00DA2CFF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24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月，作者我大幅度强化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吸附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的功能。</w:t>
      </w:r>
    </w:p>
    <w:p w14:paraId="27552033" w14:textId="0658C253" w:rsidR="00DA2CFF" w:rsidRDefault="00DA2CFF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使用交换玩法来进行拼图，所以这里作者我额外设计了交换型的第二关。</w:t>
      </w:r>
    </w:p>
    <w:p w14:paraId="6C051544" w14:textId="233DDCD7" w:rsidR="00857363" w:rsidRPr="00857363" w:rsidRDefault="00DA2CFF" w:rsidP="00DA2CFF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A2CF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27ABDC" wp14:editId="0155570E">
            <wp:extent cx="2437849" cy="1327867"/>
            <wp:effectExtent l="0" t="0" r="635" b="5715"/>
            <wp:docPr id="5148668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36" cy="133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8E8" w:rsidRPr="000068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74B662" wp14:editId="54C9B25F">
            <wp:extent cx="2430780" cy="834813"/>
            <wp:effectExtent l="0" t="0" r="7620" b="3810"/>
            <wp:docPr id="14849661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25" cy="83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362E" w14:textId="711C6680" w:rsidR="00857363" w:rsidRPr="00857363" w:rsidRDefault="00857363" w:rsidP="00DA2CFF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573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49E26D" wp14:editId="69504BA5">
            <wp:extent cx="2900475" cy="1813409"/>
            <wp:effectExtent l="0" t="0" r="0" b="0"/>
            <wp:docPr id="11589753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81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B7F5" w14:textId="258C684F" w:rsidR="008242AC" w:rsidRDefault="00DA2CFF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交换型关卡比传统型关卡减少了很多鼠标点击的操作，</w:t>
      </w:r>
    </w:p>
    <w:p w14:paraId="79615DCB" w14:textId="00600036" w:rsidR="008242AC" w:rsidRDefault="00DA2CFF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降低了许多鼠标操作</w:t>
      </w:r>
      <w:r w:rsidR="00D63CCC">
        <w:rPr>
          <w:rFonts w:ascii="Tahoma" w:eastAsia="微软雅黑" w:hAnsi="Tahoma" w:hint="eastAsia"/>
          <w:kern w:val="0"/>
          <w:sz w:val="22"/>
        </w:rPr>
        <w:t>上的难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7CF285B" w14:textId="77777777" w:rsidR="00DA2CFF" w:rsidRPr="00DA2CFF" w:rsidRDefault="00DA2CFF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D611BA" w14:textId="3C38E699" w:rsidR="00720CDB" w:rsidRPr="00155C79" w:rsidRDefault="008242AC" w:rsidP="00155C79">
      <w:pPr>
        <w:pStyle w:val="4"/>
        <w:rPr>
          <w:rFonts w:hint="eastAsia"/>
        </w:rPr>
      </w:pPr>
      <w:r>
        <w:rPr>
          <w:rFonts w:hint="eastAsia"/>
        </w:rPr>
        <w:lastRenderedPageBreak/>
        <w:t>6</w:t>
      </w:r>
      <w:r w:rsidR="00720CDB" w:rsidRPr="00155C79">
        <w:rPr>
          <w:rFonts w:hint="eastAsia"/>
        </w:rPr>
        <w:t>）拼图</w:t>
      </w:r>
      <w:r w:rsidR="00D34B70" w:rsidRPr="00155C79">
        <w:rPr>
          <w:rFonts w:hint="eastAsia"/>
        </w:rPr>
        <w:t>关卡</w:t>
      </w:r>
      <w:r w:rsidR="00720CDB" w:rsidRPr="00155C79">
        <w:rPr>
          <w:rFonts w:hint="eastAsia"/>
        </w:rPr>
        <w:t>重置</w:t>
      </w:r>
    </w:p>
    <w:p w14:paraId="5DC1A70C" w14:textId="7FD5D388" w:rsidR="00EF102E" w:rsidRPr="00D34B70" w:rsidRDefault="00D34B70" w:rsidP="00105C0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重置关卡时，需要先合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吸附偏移量，再执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性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，移动到随机的矩形范围内。</w:t>
      </w:r>
    </w:p>
    <w:p w14:paraId="49210A7B" w14:textId="28F2487D" w:rsidR="00105C05" w:rsidRPr="00DE64AC" w:rsidRDefault="00DE64AC" w:rsidP="00DE64A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E64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2C9FB0" wp14:editId="02FDA2E3">
            <wp:extent cx="4946650" cy="1277458"/>
            <wp:effectExtent l="0" t="0" r="6350" b="0"/>
            <wp:docPr id="5001962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65" cy="12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F71D" w14:textId="330F0058" w:rsidR="00105C05" w:rsidRPr="00157818" w:rsidRDefault="00105C05" w:rsidP="00330AED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157818">
        <w:rPr>
          <w:rFonts w:ascii="Tahoma" w:eastAsia="微软雅黑" w:hAnsi="Tahoma" w:hint="eastAsia"/>
          <w:kern w:val="0"/>
          <w:sz w:val="22"/>
        </w:rPr>
        <w:t>吸附合并</w:t>
      </w:r>
      <w:r w:rsidRPr="00157818">
        <w:rPr>
          <w:rFonts w:ascii="Tahoma" w:eastAsia="微软雅黑" w:hAnsi="Tahoma" w:hint="eastAsia"/>
          <w:kern w:val="0"/>
          <w:sz w:val="22"/>
        </w:rPr>
        <w:t xml:space="preserve"> </w:t>
      </w:r>
      <w:r w:rsidRPr="00157818">
        <w:rPr>
          <w:rFonts w:ascii="Tahoma" w:eastAsia="微软雅黑" w:hAnsi="Tahoma" w:hint="eastAsia"/>
          <w:kern w:val="0"/>
          <w:sz w:val="22"/>
        </w:rPr>
        <w:t>相关内容，可以去看看“</w:t>
      </w:r>
      <w:r w:rsidR="00330AED" w:rsidRPr="00157818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="0022171E">
        <w:rPr>
          <w:rFonts w:ascii="Tahoma" w:eastAsia="微软雅黑" w:hAnsi="Tahoma" w:hint="eastAsia"/>
          <w:color w:val="0070C0"/>
          <w:kern w:val="0"/>
          <w:sz w:val="22"/>
        </w:rPr>
        <w:t>6</w:t>
      </w:r>
      <w:r w:rsidR="00330AED" w:rsidRPr="00157818">
        <w:rPr>
          <w:rFonts w:ascii="Tahoma" w:eastAsia="微软雅黑" w:hAnsi="Tahoma"/>
          <w:color w:val="0070C0"/>
          <w:kern w:val="0"/>
          <w:sz w:val="22"/>
        </w:rPr>
        <w:t>.</w:t>
      </w:r>
      <w:r w:rsidR="0022171E">
        <w:rPr>
          <w:rFonts w:ascii="Tahoma" w:eastAsia="微软雅黑" w:hAnsi="Tahoma" w:hint="eastAsia"/>
          <w:color w:val="0070C0"/>
          <w:kern w:val="0"/>
          <w:sz w:val="22"/>
        </w:rPr>
        <w:t>图片</w:t>
      </w:r>
      <w:r w:rsidR="00330AED" w:rsidRPr="0015781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330AED" w:rsidRPr="00157818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157818">
        <w:rPr>
          <w:rFonts w:ascii="Tahoma" w:eastAsia="微软雅黑" w:hAnsi="Tahoma" w:hint="eastAsia"/>
          <w:color w:val="0070C0"/>
          <w:kern w:val="0"/>
          <w:sz w:val="22"/>
        </w:rPr>
        <w:t>关于鼠标拖拽图片</w:t>
      </w:r>
      <w:r w:rsidRPr="00157818">
        <w:rPr>
          <w:rFonts w:ascii="Tahoma" w:eastAsia="微软雅黑" w:hAnsi="Tahoma" w:hint="eastAsia"/>
          <w:color w:val="0070C0"/>
          <w:kern w:val="0"/>
          <w:sz w:val="22"/>
        </w:rPr>
        <w:t>.docx</w:t>
      </w:r>
      <w:r w:rsidRPr="00157818">
        <w:rPr>
          <w:rFonts w:ascii="Tahoma" w:eastAsia="微软雅黑" w:hAnsi="Tahoma" w:hint="eastAsia"/>
          <w:kern w:val="0"/>
          <w:sz w:val="22"/>
        </w:rPr>
        <w:t>”的说明。</w:t>
      </w:r>
    </w:p>
    <w:p w14:paraId="72FC8DBA" w14:textId="77777777" w:rsidR="00720CDB" w:rsidRPr="00105C05" w:rsidRDefault="00720CDB" w:rsidP="006C02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CF4550C" w14:textId="42AC714E" w:rsidR="00522820" w:rsidRDefault="00522820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E93734D" w14:textId="1E4C0EC5" w:rsidR="008B609F" w:rsidRDefault="008B609F" w:rsidP="009D2F36">
      <w:pPr>
        <w:pStyle w:val="3"/>
        <w:rPr>
          <w:rFonts w:hint="eastAsia"/>
        </w:rPr>
      </w:pPr>
      <w:r>
        <w:rPr>
          <w:rFonts w:hint="eastAsia"/>
        </w:rPr>
        <w:lastRenderedPageBreak/>
        <w:t>剩余时间设计细节</w:t>
      </w:r>
    </w:p>
    <w:p w14:paraId="000700FF" w14:textId="0EADF71F" w:rsidR="00073F0C" w:rsidRPr="00155C79" w:rsidRDefault="00073F0C" w:rsidP="00155C79">
      <w:pPr>
        <w:pStyle w:val="4"/>
        <w:rPr>
          <w:rFonts w:hint="eastAsia"/>
        </w:rPr>
      </w:pPr>
      <w:r w:rsidRPr="00155C79">
        <w:rPr>
          <w:rFonts w:hint="eastAsia"/>
        </w:rPr>
        <w:t>1）并行执行 每帧时间减一</w:t>
      </w:r>
    </w:p>
    <w:p w14:paraId="38A00DF7" w14:textId="77777777" w:rsidR="00330AED" w:rsidRDefault="00A410AE" w:rsidP="00330A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410AE">
        <w:rPr>
          <w:rFonts w:ascii="Tahoma" w:eastAsia="微软雅黑" w:hAnsi="Tahoma" w:hint="eastAsia"/>
          <w:kern w:val="0"/>
          <w:sz w:val="22"/>
        </w:rPr>
        <w:t>公共事件“限时拼图</w:t>
      </w:r>
      <w:r w:rsidRPr="00A410AE">
        <w:rPr>
          <w:rFonts w:ascii="Tahoma" w:eastAsia="微软雅黑" w:hAnsi="Tahoma" w:hint="eastAsia"/>
          <w:kern w:val="0"/>
          <w:sz w:val="22"/>
        </w:rPr>
        <w:t>-</w:t>
      </w:r>
      <w:r w:rsidRPr="00A410AE">
        <w:rPr>
          <w:rFonts w:ascii="Tahoma" w:eastAsia="微软雅黑" w:hAnsi="Tahoma" w:hint="eastAsia"/>
          <w:kern w:val="0"/>
          <w:sz w:val="22"/>
        </w:rPr>
        <w:t>时间流逝”中，</w:t>
      </w:r>
    </w:p>
    <w:p w14:paraId="72D17483" w14:textId="155E949D" w:rsidR="00A410AE" w:rsidRPr="00A410AE" w:rsidRDefault="00A410AE" w:rsidP="00330A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</w:t>
      </w:r>
      <w:r w:rsidR="00330AED">
        <w:rPr>
          <w:rFonts w:ascii="Tahoma" w:eastAsia="微软雅黑" w:hAnsi="Tahoma" w:hint="eastAsia"/>
          <w:kern w:val="0"/>
          <w:sz w:val="22"/>
        </w:rPr>
        <w:t>开关开启</w:t>
      </w:r>
      <w:r>
        <w:rPr>
          <w:rFonts w:ascii="Tahoma" w:eastAsia="微软雅黑" w:hAnsi="Tahoma" w:hint="eastAsia"/>
          <w:kern w:val="0"/>
          <w:sz w:val="22"/>
        </w:rPr>
        <w:t>后，将会不停地</w:t>
      </w:r>
      <w:r w:rsidR="00330AE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行执行</w:t>
      </w:r>
      <w:r w:rsidR="00330AE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该公共事件。</w:t>
      </w:r>
    </w:p>
    <w:p w14:paraId="2C96F90C" w14:textId="195EE3FA" w:rsidR="00A410AE" w:rsidRPr="00A410AE" w:rsidRDefault="00A410AE" w:rsidP="00A410A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410A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8BADC9" wp14:editId="78B2113F">
            <wp:extent cx="4716780" cy="71041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99" cy="7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9261" w14:textId="6C7D9BCA" w:rsidR="008B609F" w:rsidRDefault="00330AED" w:rsidP="004765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次</w:t>
      </w:r>
      <w:r w:rsidR="00EE2257">
        <w:rPr>
          <w:rFonts w:ascii="Tahoma" w:eastAsia="微软雅黑" w:hAnsi="Tahoma" w:hint="eastAsia"/>
          <w:kern w:val="0"/>
          <w:sz w:val="22"/>
        </w:rPr>
        <w:t>执行完后，等待</w:t>
      </w:r>
      <w:r w:rsidR="00EE2257">
        <w:rPr>
          <w:rFonts w:ascii="Tahoma" w:eastAsia="微软雅黑" w:hAnsi="Tahoma" w:hint="eastAsia"/>
          <w:kern w:val="0"/>
          <w:sz w:val="22"/>
        </w:rPr>
        <w:t>1</w:t>
      </w:r>
      <w:r w:rsidR="00EE2257">
        <w:rPr>
          <w:rFonts w:ascii="Tahoma" w:eastAsia="微软雅黑" w:hAnsi="Tahoma" w:hint="eastAsia"/>
          <w:kern w:val="0"/>
          <w:sz w:val="22"/>
        </w:rPr>
        <w:t>帧，</w:t>
      </w:r>
      <w:r>
        <w:rPr>
          <w:rFonts w:ascii="Tahoma" w:eastAsia="微软雅黑" w:hAnsi="Tahoma" w:hint="eastAsia"/>
          <w:kern w:val="0"/>
          <w:sz w:val="22"/>
        </w:rPr>
        <w:t>这样</w:t>
      </w:r>
      <w:r w:rsidR="00EE2257">
        <w:rPr>
          <w:rFonts w:ascii="Tahoma" w:eastAsia="微软雅黑" w:hAnsi="Tahoma" w:hint="eastAsia"/>
          <w:kern w:val="0"/>
          <w:sz w:val="22"/>
        </w:rPr>
        <w:t>能够确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E2257">
        <w:rPr>
          <w:rFonts w:ascii="Tahoma" w:eastAsia="微软雅黑" w:hAnsi="Tahoma" w:hint="eastAsia"/>
          <w:kern w:val="0"/>
          <w:sz w:val="22"/>
        </w:rPr>
        <w:t>每帧都执行一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E2257">
        <w:rPr>
          <w:rFonts w:ascii="Tahoma" w:eastAsia="微软雅黑" w:hAnsi="Tahoma" w:hint="eastAsia"/>
          <w:kern w:val="0"/>
          <w:sz w:val="22"/>
        </w:rPr>
        <w:t>时间减</w:t>
      </w:r>
      <w:proofErr w:type="gramStart"/>
      <w:r w:rsidR="00EE2257">
        <w:rPr>
          <w:rFonts w:ascii="Tahoma" w:eastAsia="微软雅黑" w:hAnsi="Tahoma" w:hint="eastAsia"/>
          <w:kern w:val="0"/>
          <w:sz w:val="22"/>
        </w:rPr>
        <w:t>一</w:t>
      </w:r>
      <w:proofErr w:type="gramEnd"/>
      <w:r w:rsidR="00EE2257">
        <w:rPr>
          <w:rFonts w:ascii="Tahoma" w:eastAsia="微软雅黑" w:hAnsi="Tahoma" w:hint="eastAsia"/>
          <w:kern w:val="0"/>
          <w:sz w:val="22"/>
        </w:rPr>
        <w:t>。</w:t>
      </w:r>
    </w:p>
    <w:p w14:paraId="45027FA2" w14:textId="0FF25125" w:rsidR="004765EE" w:rsidRDefault="004765EE" w:rsidP="004765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</w:t>
      </w:r>
      <w:r w:rsidR="00330AED">
        <w:rPr>
          <w:rFonts w:ascii="Tahoma" w:eastAsia="微软雅黑" w:hAnsi="Tahoma" w:hint="eastAsia"/>
          <w:kern w:val="0"/>
          <w:sz w:val="22"/>
        </w:rPr>
        <w:t>设置</w:t>
      </w:r>
      <w:r w:rsidR="00330AE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行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公共事件</w:t>
      </w:r>
      <w:r w:rsidR="00330AED">
        <w:rPr>
          <w:rFonts w:ascii="Tahoma" w:eastAsia="微软雅黑" w:hAnsi="Tahoma" w:hint="eastAsia"/>
          <w:kern w:val="0"/>
          <w:sz w:val="22"/>
        </w:rPr>
        <w:t xml:space="preserve"> </w:t>
      </w:r>
      <w:r w:rsidR="00330AED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，必须等待，不然会导致无限执行，造成死循环。）</w:t>
      </w:r>
    </w:p>
    <w:p w14:paraId="287ADD89" w14:textId="2487A1E2" w:rsidR="00A410AE" w:rsidRPr="00A410AE" w:rsidRDefault="00A410AE" w:rsidP="00EE225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410A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3BBAD1" wp14:editId="7B3111DF">
            <wp:extent cx="4008120" cy="5867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4CC4" w14:textId="1C5663E1" w:rsidR="00EE2257" w:rsidRPr="00EE2257" w:rsidRDefault="00EE2257" w:rsidP="00EE225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E22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A04B65" wp14:editId="0954FC0E">
            <wp:extent cx="1851660" cy="3657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97B9" w14:textId="16D87EDA" w:rsidR="00330AED" w:rsidRDefault="00F21B59" w:rsidP="00EE22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="00EE2257">
        <w:rPr>
          <w:rFonts w:ascii="Tahoma" w:eastAsia="微软雅黑" w:hAnsi="Tahoma" w:hint="eastAsia"/>
          <w:kern w:val="0"/>
          <w:sz w:val="22"/>
        </w:rPr>
        <w:t>公共事件“</w:t>
      </w:r>
      <w:r w:rsidR="00EE2257" w:rsidRPr="00A410AE">
        <w:rPr>
          <w:rFonts w:ascii="Tahoma" w:eastAsia="微软雅黑" w:hAnsi="Tahoma" w:hint="eastAsia"/>
          <w:kern w:val="0"/>
          <w:sz w:val="22"/>
        </w:rPr>
        <w:t>限时拼图</w:t>
      </w:r>
      <w:r w:rsidR="00EE2257" w:rsidRPr="00A410AE">
        <w:rPr>
          <w:rFonts w:ascii="Tahoma" w:eastAsia="微软雅黑" w:hAnsi="Tahoma" w:hint="eastAsia"/>
          <w:kern w:val="0"/>
          <w:sz w:val="22"/>
        </w:rPr>
        <w:t>-</w:t>
      </w:r>
      <w:r w:rsidR="00330AED">
        <w:rPr>
          <w:rFonts w:ascii="Tahoma" w:eastAsia="微软雅黑" w:hAnsi="Tahoma" w:hint="eastAsia"/>
          <w:kern w:val="0"/>
          <w:sz w:val="22"/>
        </w:rPr>
        <w:t>门判定</w:t>
      </w:r>
      <w:r w:rsidR="00EE2257">
        <w:rPr>
          <w:rFonts w:ascii="Tahoma" w:eastAsia="微软雅黑" w:hAnsi="Tahoma" w:hint="eastAsia"/>
          <w:kern w:val="0"/>
          <w:sz w:val="22"/>
        </w:rPr>
        <w:t>”</w:t>
      </w:r>
      <w:r w:rsidR="00330AED">
        <w:rPr>
          <w:rFonts w:ascii="Tahoma" w:eastAsia="微软雅黑" w:hAnsi="Tahoma" w:hint="eastAsia"/>
          <w:kern w:val="0"/>
          <w:sz w:val="22"/>
        </w:rPr>
        <w:t>中，</w:t>
      </w:r>
    </w:p>
    <w:p w14:paraId="2A9B7223" w14:textId="41CD53CC" w:rsidR="00EE2257" w:rsidRDefault="00330AED" w:rsidP="00EE22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次执行</w:t>
      </w:r>
      <w:r w:rsidR="00EE2257">
        <w:rPr>
          <w:rFonts w:ascii="Tahoma" w:eastAsia="微软雅黑" w:hAnsi="Tahoma" w:hint="eastAsia"/>
          <w:kern w:val="0"/>
          <w:sz w:val="22"/>
        </w:rPr>
        <w:t>等待</w:t>
      </w:r>
      <w:r w:rsidR="00EE2257">
        <w:rPr>
          <w:rFonts w:ascii="Tahoma" w:eastAsia="微软雅黑" w:hAnsi="Tahoma" w:hint="eastAsia"/>
          <w:kern w:val="0"/>
          <w:sz w:val="22"/>
        </w:rPr>
        <w:t>2</w:t>
      </w:r>
      <w:r w:rsidR="00EE2257">
        <w:rPr>
          <w:rFonts w:ascii="Tahoma" w:eastAsia="微软雅黑" w:hAnsi="Tahoma" w:hint="eastAsia"/>
          <w:kern w:val="0"/>
          <w:sz w:val="22"/>
        </w:rPr>
        <w:t>帧，</w:t>
      </w:r>
      <w:r>
        <w:rPr>
          <w:rFonts w:ascii="Tahoma" w:eastAsia="微软雅黑" w:hAnsi="Tahoma" w:hint="eastAsia"/>
          <w:kern w:val="0"/>
          <w:sz w:val="22"/>
        </w:rPr>
        <w:t>其</w:t>
      </w:r>
      <w:r w:rsidR="00EE2257">
        <w:rPr>
          <w:rFonts w:ascii="Tahoma" w:eastAsia="微软雅黑" w:hAnsi="Tahoma" w:hint="eastAsia"/>
          <w:kern w:val="0"/>
          <w:sz w:val="22"/>
        </w:rPr>
        <w:t>主要目的是减少执行次数，防止执行次数过多卡顿。</w:t>
      </w:r>
    </w:p>
    <w:p w14:paraId="7D1498CA" w14:textId="284082F6" w:rsidR="00330AED" w:rsidRDefault="00330AED" w:rsidP="00EE22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因为每次都要用数组检查一下图片的顺序，</w:t>
      </w:r>
      <w:r w:rsidR="007412E9">
        <w:rPr>
          <w:rFonts w:ascii="Tahoma" w:eastAsia="微软雅黑" w:hAnsi="Tahoma" w:hint="eastAsia"/>
          <w:kern w:val="0"/>
          <w:sz w:val="22"/>
        </w:rPr>
        <w:t>可以适当降低执行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66ABD08" w14:textId="05F55409" w:rsidR="00073F0C" w:rsidRPr="00330AED" w:rsidRDefault="00073F0C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AF1B4CF" w14:textId="712BDBF8" w:rsidR="00073F0C" w:rsidRPr="00155C79" w:rsidRDefault="00073F0C" w:rsidP="00155C79">
      <w:pPr>
        <w:pStyle w:val="4"/>
        <w:rPr>
          <w:rFonts w:hint="eastAsia"/>
        </w:rPr>
      </w:pPr>
      <w:r w:rsidRPr="00155C79">
        <w:t>2</w:t>
      </w:r>
      <w:r w:rsidRPr="00155C79">
        <w:rPr>
          <w:rFonts w:hint="eastAsia"/>
        </w:rPr>
        <w:t>）重置关卡时机</w:t>
      </w:r>
    </w:p>
    <w:p w14:paraId="158F7432" w14:textId="2E439631" w:rsidR="007412E9" w:rsidRDefault="007412E9" w:rsidP="00EE22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用于控制剩余时间。</w:t>
      </w:r>
    </w:p>
    <w:p w14:paraId="2FA583EF" w14:textId="4E0C055E" w:rsidR="00073F0C" w:rsidRDefault="00EE2257" w:rsidP="00EE22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帧会减</w:t>
      </w:r>
      <w:proofErr w:type="gramStart"/>
      <w:r>
        <w:rPr>
          <w:rFonts w:ascii="Tahoma" w:eastAsia="微软雅黑" w:hAnsi="Tahoma" w:hint="eastAsia"/>
          <w:kern w:val="0"/>
          <w:sz w:val="22"/>
        </w:rPr>
        <w:t>一</w:t>
      </w:r>
      <w:proofErr w:type="gramEnd"/>
      <w:r>
        <w:rPr>
          <w:rFonts w:ascii="Tahoma" w:eastAsia="微软雅黑" w:hAnsi="Tahoma" w:hint="eastAsia"/>
          <w:kern w:val="0"/>
          <w:sz w:val="22"/>
        </w:rPr>
        <w:t>后，只要时间大于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就一定会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特定的一帧</w:t>
      </w:r>
      <w:r w:rsidR="007412E9">
        <w:rPr>
          <w:rFonts w:ascii="Tahoma" w:eastAsia="微软雅黑" w:hAnsi="Tahoma" w:hint="eastAsia"/>
          <w:kern w:val="0"/>
          <w:sz w:val="22"/>
        </w:rPr>
        <w:t>会</w:t>
      </w:r>
      <w:r>
        <w:rPr>
          <w:rFonts w:ascii="Tahoma" w:eastAsia="微软雅黑" w:hAnsi="Tahoma" w:hint="eastAsia"/>
          <w:kern w:val="0"/>
          <w:sz w:val="22"/>
        </w:rPr>
        <w:t>减到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7412E9">
        <w:rPr>
          <w:rFonts w:ascii="Tahoma" w:eastAsia="微软雅黑" w:hAnsi="Tahoma" w:hint="eastAsia"/>
          <w:kern w:val="0"/>
          <w:sz w:val="22"/>
        </w:rPr>
        <w:t>接着</w:t>
      </w:r>
      <w:r>
        <w:rPr>
          <w:rFonts w:ascii="Tahoma" w:eastAsia="微软雅黑" w:hAnsi="Tahoma" w:hint="eastAsia"/>
          <w:kern w:val="0"/>
          <w:sz w:val="22"/>
        </w:rPr>
        <w:t>就</w:t>
      </w:r>
      <w:r w:rsidR="007412E9">
        <w:rPr>
          <w:rFonts w:ascii="Tahoma" w:eastAsia="微软雅黑" w:hAnsi="Tahoma" w:hint="eastAsia"/>
          <w:kern w:val="0"/>
          <w:sz w:val="22"/>
        </w:rPr>
        <w:t>变为</w:t>
      </w:r>
      <w:r>
        <w:rPr>
          <w:rFonts w:ascii="Tahoma" w:eastAsia="微软雅黑" w:hAnsi="Tahoma" w:hint="eastAsia"/>
          <w:kern w:val="0"/>
          <w:sz w:val="22"/>
        </w:rPr>
        <w:t>负数</w:t>
      </w:r>
      <w:r w:rsidR="007412E9">
        <w:rPr>
          <w:rFonts w:ascii="Tahoma" w:eastAsia="微软雅黑" w:hAnsi="Tahoma" w:hint="eastAsia"/>
          <w:kern w:val="0"/>
          <w:sz w:val="22"/>
        </w:rPr>
        <w:t>继续减</w:t>
      </w:r>
      <w:proofErr w:type="gramStart"/>
      <w:r w:rsidR="007412E9">
        <w:rPr>
          <w:rFonts w:ascii="Tahoma" w:eastAsia="微软雅黑" w:hAnsi="Tahoma" w:hint="eastAsia"/>
          <w:kern w:val="0"/>
          <w:sz w:val="22"/>
        </w:rPr>
        <w:t>一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276B5243" w14:textId="04046F3F" w:rsidR="00EE2257" w:rsidRDefault="00EE2257" w:rsidP="00EE22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种方法，可以确保时间</w:t>
      </w:r>
      <w:r w:rsidR="007412E9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0</w:t>
      </w:r>
      <w:r w:rsidR="007412E9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EE2257">
        <w:rPr>
          <w:rFonts w:ascii="Tahoma" w:eastAsia="微软雅黑" w:hAnsi="Tahoma" w:hint="eastAsia"/>
          <w:b/>
          <w:bCs/>
          <w:kern w:val="0"/>
          <w:sz w:val="22"/>
        </w:rPr>
        <w:t>只执行一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卡失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。</w:t>
      </w:r>
    </w:p>
    <w:p w14:paraId="3F49C9B0" w14:textId="607298E4" w:rsidR="00A410AE" w:rsidRPr="00A410AE" w:rsidRDefault="00A410AE" w:rsidP="00A410A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410A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EEEEBE" wp14:editId="616ED4C6">
            <wp:extent cx="4434840" cy="1160234"/>
            <wp:effectExtent l="0" t="0" r="381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87" cy="11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60F9" w14:textId="3226E391" w:rsidR="00A410AE" w:rsidRDefault="007412E9" w:rsidP="007412E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跳过这个重置关卡的检查，直接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剩余时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为负数，这样就不会遇到等于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的情况了。</w:t>
      </w:r>
    </w:p>
    <w:p w14:paraId="7AB81346" w14:textId="77777777" w:rsidR="007412E9" w:rsidRDefault="007412E9" w:rsidP="00A2593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B7E0512" w14:textId="237142BF" w:rsidR="00A2593D" w:rsidRPr="00155C79" w:rsidRDefault="00A2593D" w:rsidP="00155C79">
      <w:pPr>
        <w:pStyle w:val="4"/>
        <w:rPr>
          <w:rFonts w:hint="eastAsia"/>
        </w:rPr>
      </w:pPr>
      <w:r w:rsidRPr="00155C79">
        <w:t>3</w:t>
      </w:r>
      <w:r w:rsidRPr="00155C79">
        <w:rPr>
          <w:rFonts w:hint="eastAsia"/>
        </w:rPr>
        <w:t>）剩余时间条设计</w:t>
      </w:r>
    </w:p>
    <w:p w14:paraId="3FB629B7" w14:textId="0B227770" w:rsidR="00A2593D" w:rsidRPr="00163870" w:rsidRDefault="00A2593D" w:rsidP="00155C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63870">
        <w:rPr>
          <w:rFonts w:ascii="Tahoma" w:eastAsia="微软雅黑" w:hAnsi="Tahoma" w:hint="eastAsia"/>
          <w:kern w:val="0"/>
          <w:sz w:val="22"/>
        </w:rPr>
        <w:t>具体可以去看看</w:t>
      </w:r>
      <w:r w:rsidRPr="00163870">
        <w:rPr>
          <w:rFonts w:ascii="Tahoma" w:eastAsia="微软雅黑" w:hAnsi="Tahoma" w:hint="eastAsia"/>
          <w:kern w:val="0"/>
          <w:sz w:val="22"/>
        </w:rPr>
        <w:t xml:space="preserve"> </w:t>
      </w:r>
      <w:r w:rsidRPr="00163870">
        <w:rPr>
          <w:rFonts w:ascii="Tahoma" w:eastAsia="微软雅黑" w:hAnsi="Tahoma" w:hint="eastAsia"/>
          <w:kern w:val="0"/>
          <w:sz w:val="22"/>
        </w:rPr>
        <w:t>“</w:t>
      </w:r>
      <w:r w:rsidRPr="00163870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163870">
        <w:rPr>
          <w:rFonts w:ascii="Tahoma" w:eastAsia="微软雅黑" w:hAnsi="Tahoma"/>
          <w:color w:val="0070C0"/>
          <w:kern w:val="0"/>
          <w:sz w:val="22"/>
        </w:rPr>
        <w:t xml:space="preserve">3.UI &gt; </w:t>
      </w:r>
      <w:r w:rsidRPr="00163870">
        <w:rPr>
          <w:rFonts w:ascii="Tahoma" w:eastAsia="微软雅黑" w:hAnsi="Tahoma" w:hint="eastAsia"/>
          <w:color w:val="0070C0"/>
          <w:kern w:val="0"/>
          <w:sz w:val="22"/>
        </w:rPr>
        <w:t>关于高级变量固定框</w:t>
      </w:r>
      <w:r w:rsidRPr="00163870">
        <w:rPr>
          <w:rFonts w:ascii="Tahoma" w:eastAsia="微软雅黑" w:hAnsi="Tahoma"/>
          <w:color w:val="0070C0"/>
          <w:kern w:val="0"/>
          <w:sz w:val="22"/>
        </w:rPr>
        <w:t>.docx</w:t>
      </w:r>
      <w:r w:rsidRPr="00163870">
        <w:rPr>
          <w:rFonts w:ascii="Tahoma" w:eastAsia="微软雅黑" w:hAnsi="Tahoma" w:hint="eastAsia"/>
          <w:kern w:val="0"/>
          <w:sz w:val="22"/>
        </w:rPr>
        <w:t>”。</w:t>
      </w:r>
    </w:p>
    <w:p w14:paraId="0B287A8A" w14:textId="77777777" w:rsidR="00073F0C" w:rsidRPr="00073F0C" w:rsidRDefault="00073F0C" w:rsidP="00155C7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D1DC10" w14:textId="5DF4007E" w:rsidR="008B609F" w:rsidRPr="008B609F" w:rsidRDefault="008B609F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3FAE7DA1" w:rsidR="00133B22" w:rsidRDefault="00FA665B" w:rsidP="00133B22">
      <w:pPr>
        <w:pStyle w:val="2"/>
        <w:rPr>
          <w:rFonts w:hint="eastAsia"/>
        </w:rPr>
      </w:pPr>
      <w:bookmarkStart w:id="2" w:name="_基础规律"/>
      <w:bookmarkEnd w:id="2"/>
      <w:r>
        <w:rPr>
          <w:rFonts w:hint="eastAsia"/>
        </w:rPr>
        <w:lastRenderedPageBreak/>
        <w:t>限时拼图</w:t>
      </w:r>
      <w:r w:rsidR="00133B22">
        <w:rPr>
          <w:rFonts w:hint="eastAsia"/>
        </w:rPr>
        <w:t>-谜题解法</w:t>
      </w:r>
    </w:p>
    <w:p w14:paraId="6F610AFC" w14:textId="084ED96F" w:rsidR="00A0711C" w:rsidRDefault="00133678" w:rsidP="009D2F36">
      <w:pPr>
        <w:pStyle w:val="3"/>
        <w:rPr>
          <w:rFonts w:hint="eastAsia"/>
        </w:rPr>
      </w:pPr>
      <w:r>
        <w:rPr>
          <w:rFonts w:hint="eastAsia"/>
        </w:rPr>
        <w:t>记忆</w:t>
      </w:r>
      <w:r w:rsidR="003B320E">
        <w:rPr>
          <w:rFonts w:hint="eastAsia"/>
        </w:rPr>
        <w:t>法</w:t>
      </w:r>
    </w:p>
    <w:p w14:paraId="6FBC5C51" w14:textId="72A06436" w:rsidR="00105C05" w:rsidRDefault="00105C05" w:rsidP="003B320E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多拼几次</w:t>
      </w:r>
      <w:proofErr w:type="gramEnd"/>
      <w:r>
        <w:rPr>
          <w:rFonts w:ascii="Tahoma" w:eastAsia="微软雅黑" w:hAnsi="Tahoma" w:hint="eastAsia"/>
          <w:kern w:val="0"/>
          <w:sz w:val="22"/>
        </w:rPr>
        <w:t>，印象就加深了。通过多次游戏形成记忆，自然就容易了。</w:t>
      </w:r>
    </w:p>
    <w:p w14:paraId="7FBB2764" w14:textId="301635CA" w:rsidR="00E96055" w:rsidRPr="00365D97" w:rsidRDefault="00105C05" w:rsidP="003B320E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是因为</w:t>
      </w:r>
      <w:r w:rsidR="007C7FBA">
        <w:rPr>
          <w:rFonts w:ascii="Tahoma" w:eastAsia="微软雅黑" w:hAnsi="Tahoma" w:hint="eastAsia"/>
          <w:color w:val="0070C0"/>
          <w:kern w:val="0"/>
          <w:sz w:val="22"/>
        </w:rPr>
        <w:t>大多拼图拼过第一次之后，拼图位置</w:t>
      </w:r>
      <w:r>
        <w:rPr>
          <w:rFonts w:ascii="Tahoma" w:eastAsia="微软雅黑" w:hAnsi="Tahoma" w:hint="eastAsia"/>
          <w:color w:val="0070C0"/>
          <w:kern w:val="0"/>
          <w:sz w:val="22"/>
        </w:rPr>
        <w:t>会留下</w:t>
      </w:r>
      <w:r w:rsidR="007C7FBA">
        <w:rPr>
          <w:rFonts w:ascii="Tahoma" w:eastAsia="微软雅黑" w:hAnsi="Tahoma" w:hint="eastAsia"/>
          <w:color w:val="0070C0"/>
          <w:kern w:val="0"/>
          <w:sz w:val="22"/>
        </w:rPr>
        <w:t>记忆</w:t>
      </w:r>
      <w:r>
        <w:rPr>
          <w:rFonts w:ascii="Tahoma" w:eastAsia="微软雅黑" w:hAnsi="Tahoma" w:hint="eastAsia"/>
          <w:color w:val="0070C0"/>
          <w:kern w:val="0"/>
          <w:sz w:val="22"/>
        </w:rPr>
        <w:t>，这就使得再次拼的时间将远小于第一次拼</w:t>
      </w:r>
      <w:r w:rsidR="003B320E" w:rsidRPr="00365D97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1969230C" w14:textId="5F1A4EFD" w:rsidR="0092245F" w:rsidRPr="00105C05" w:rsidRDefault="0092245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F551A21" w14:textId="72EE15C1" w:rsidR="00105C05" w:rsidRPr="00105C05" w:rsidRDefault="00105C0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05C05">
        <w:rPr>
          <w:rFonts w:ascii="Tahoma" w:eastAsia="微软雅黑" w:hAnsi="Tahoma" w:hint="eastAsia"/>
          <w:kern w:val="0"/>
          <w:sz w:val="22"/>
        </w:rPr>
        <w:t>限时拼图这类游戏，属于</w:t>
      </w:r>
      <w:r w:rsidR="00F868B3">
        <w:rPr>
          <w:rFonts w:ascii="Tahoma" w:eastAsia="微软雅黑" w:hAnsi="Tahoma" w:hint="eastAsia"/>
          <w:kern w:val="0"/>
          <w:sz w:val="22"/>
        </w:rPr>
        <w:t>轻度</w:t>
      </w:r>
      <w:r w:rsidRPr="00105C05">
        <w:rPr>
          <w:rFonts w:ascii="Tahoma" w:eastAsia="微软雅黑" w:hAnsi="Tahoma" w:hint="eastAsia"/>
          <w:kern w:val="0"/>
          <w:sz w:val="22"/>
        </w:rPr>
        <w:t>解谜，没有特别巧的方法。</w:t>
      </w:r>
    </w:p>
    <w:sectPr w:rsidR="00105C05" w:rsidRPr="00105C05" w:rsidSect="007809D1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AF1B5" w14:textId="77777777" w:rsidR="00AD6D44" w:rsidRDefault="00AD6D44" w:rsidP="00F268BE">
      <w:pPr>
        <w:rPr>
          <w:rFonts w:hint="eastAsia"/>
        </w:rPr>
      </w:pPr>
      <w:r>
        <w:separator/>
      </w:r>
    </w:p>
  </w:endnote>
  <w:endnote w:type="continuationSeparator" w:id="0">
    <w:p w14:paraId="2559FB24" w14:textId="77777777" w:rsidR="00AD6D44" w:rsidRDefault="00AD6D44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FEA28" w14:textId="77777777" w:rsidR="00AD6D44" w:rsidRDefault="00AD6D44" w:rsidP="00F268BE">
      <w:pPr>
        <w:rPr>
          <w:rFonts w:hint="eastAsia"/>
        </w:rPr>
      </w:pPr>
      <w:r>
        <w:separator/>
      </w:r>
    </w:p>
  </w:footnote>
  <w:footnote w:type="continuationSeparator" w:id="0">
    <w:p w14:paraId="0B376CAD" w14:textId="77777777" w:rsidR="00AD6D44" w:rsidRDefault="00AD6D44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068E8"/>
    <w:rsid w:val="00013A69"/>
    <w:rsid w:val="000205E1"/>
    <w:rsid w:val="00021332"/>
    <w:rsid w:val="0002589E"/>
    <w:rsid w:val="00033B2D"/>
    <w:rsid w:val="0003437D"/>
    <w:rsid w:val="000366A4"/>
    <w:rsid w:val="000378D4"/>
    <w:rsid w:val="0004022B"/>
    <w:rsid w:val="00053468"/>
    <w:rsid w:val="000537C7"/>
    <w:rsid w:val="00061217"/>
    <w:rsid w:val="00064122"/>
    <w:rsid w:val="00070C61"/>
    <w:rsid w:val="00073133"/>
    <w:rsid w:val="00073F0C"/>
    <w:rsid w:val="00080E6D"/>
    <w:rsid w:val="0009235F"/>
    <w:rsid w:val="00094149"/>
    <w:rsid w:val="0009433A"/>
    <w:rsid w:val="00097BEE"/>
    <w:rsid w:val="000A5BCD"/>
    <w:rsid w:val="000B2CDE"/>
    <w:rsid w:val="000B7663"/>
    <w:rsid w:val="000C26B0"/>
    <w:rsid w:val="000C31D9"/>
    <w:rsid w:val="000C4B03"/>
    <w:rsid w:val="000C5F5B"/>
    <w:rsid w:val="000C623B"/>
    <w:rsid w:val="000C68F3"/>
    <w:rsid w:val="000C6BF8"/>
    <w:rsid w:val="000C7052"/>
    <w:rsid w:val="000C7558"/>
    <w:rsid w:val="000D34A6"/>
    <w:rsid w:val="000D41C0"/>
    <w:rsid w:val="000D56D2"/>
    <w:rsid w:val="000D72D9"/>
    <w:rsid w:val="000D7ECF"/>
    <w:rsid w:val="000E6E0D"/>
    <w:rsid w:val="000F38AA"/>
    <w:rsid w:val="000F527C"/>
    <w:rsid w:val="00101CDF"/>
    <w:rsid w:val="00105C05"/>
    <w:rsid w:val="0011101F"/>
    <w:rsid w:val="001118A1"/>
    <w:rsid w:val="0011485F"/>
    <w:rsid w:val="00115AB2"/>
    <w:rsid w:val="001218E1"/>
    <w:rsid w:val="00122EA5"/>
    <w:rsid w:val="00124F60"/>
    <w:rsid w:val="00133678"/>
    <w:rsid w:val="00133B22"/>
    <w:rsid w:val="00134914"/>
    <w:rsid w:val="0013797D"/>
    <w:rsid w:val="00137D7B"/>
    <w:rsid w:val="001409D3"/>
    <w:rsid w:val="00142D45"/>
    <w:rsid w:val="0015353A"/>
    <w:rsid w:val="00155C79"/>
    <w:rsid w:val="00157818"/>
    <w:rsid w:val="00163870"/>
    <w:rsid w:val="00166FEC"/>
    <w:rsid w:val="00171D4E"/>
    <w:rsid w:val="00174AC1"/>
    <w:rsid w:val="00180D8C"/>
    <w:rsid w:val="00184741"/>
    <w:rsid w:val="00185F5A"/>
    <w:rsid w:val="0019460D"/>
    <w:rsid w:val="0019547A"/>
    <w:rsid w:val="001956F9"/>
    <w:rsid w:val="001A188F"/>
    <w:rsid w:val="001A3F5E"/>
    <w:rsid w:val="001A59A9"/>
    <w:rsid w:val="001A5F0E"/>
    <w:rsid w:val="001B0BDE"/>
    <w:rsid w:val="001B4AB1"/>
    <w:rsid w:val="001C3CB5"/>
    <w:rsid w:val="001C6076"/>
    <w:rsid w:val="001D6308"/>
    <w:rsid w:val="001E0D61"/>
    <w:rsid w:val="001F1913"/>
    <w:rsid w:val="001F56C3"/>
    <w:rsid w:val="002011FD"/>
    <w:rsid w:val="00212328"/>
    <w:rsid w:val="002131B8"/>
    <w:rsid w:val="00216D6B"/>
    <w:rsid w:val="0022171E"/>
    <w:rsid w:val="00224B77"/>
    <w:rsid w:val="00227A87"/>
    <w:rsid w:val="00227DC5"/>
    <w:rsid w:val="00233AC4"/>
    <w:rsid w:val="0024514D"/>
    <w:rsid w:val="002534A2"/>
    <w:rsid w:val="002562B4"/>
    <w:rsid w:val="00256BB5"/>
    <w:rsid w:val="00260075"/>
    <w:rsid w:val="00260209"/>
    <w:rsid w:val="00261B42"/>
    <w:rsid w:val="002622F3"/>
    <w:rsid w:val="00262E66"/>
    <w:rsid w:val="00270AA0"/>
    <w:rsid w:val="00283CE2"/>
    <w:rsid w:val="0028490F"/>
    <w:rsid w:val="00285013"/>
    <w:rsid w:val="00285475"/>
    <w:rsid w:val="00286FD6"/>
    <w:rsid w:val="002901FF"/>
    <w:rsid w:val="00293096"/>
    <w:rsid w:val="00293684"/>
    <w:rsid w:val="002A20E1"/>
    <w:rsid w:val="002A2CD4"/>
    <w:rsid w:val="002A3241"/>
    <w:rsid w:val="002A4145"/>
    <w:rsid w:val="002A5049"/>
    <w:rsid w:val="002B0AA1"/>
    <w:rsid w:val="002B553A"/>
    <w:rsid w:val="002C065A"/>
    <w:rsid w:val="002C0AC2"/>
    <w:rsid w:val="002C0CF7"/>
    <w:rsid w:val="002C4ACA"/>
    <w:rsid w:val="002D2C47"/>
    <w:rsid w:val="002D4C56"/>
    <w:rsid w:val="002E2BF0"/>
    <w:rsid w:val="002E4087"/>
    <w:rsid w:val="002F1466"/>
    <w:rsid w:val="00303B3C"/>
    <w:rsid w:val="003266BF"/>
    <w:rsid w:val="00326DBE"/>
    <w:rsid w:val="00330AED"/>
    <w:rsid w:val="00351085"/>
    <w:rsid w:val="0035233D"/>
    <w:rsid w:val="00363E5D"/>
    <w:rsid w:val="00365D97"/>
    <w:rsid w:val="00387CA1"/>
    <w:rsid w:val="003930E6"/>
    <w:rsid w:val="003967F2"/>
    <w:rsid w:val="003A3872"/>
    <w:rsid w:val="003A555A"/>
    <w:rsid w:val="003B320E"/>
    <w:rsid w:val="003B5E80"/>
    <w:rsid w:val="003C04D7"/>
    <w:rsid w:val="003E561F"/>
    <w:rsid w:val="003E7D71"/>
    <w:rsid w:val="003F526A"/>
    <w:rsid w:val="003F7D6C"/>
    <w:rsid w:val="004000C1"/>
    <w:rsid w:val="0040550D"/>
    <w:rsid w:val="004110F2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765EE"/>
    <w:rsid w:val="00490BC9"/>
    <w:rsid w:val="00495395"/>
    <w:rsid w:val="00496083"/>
    <w:rsid w:val="00496FD5"/>
    <w:rsid w:val="004A64FA"/>
    <w:rsid w:val="004B1074"/>
    <w:rsid w:val="004B3229"/>
    <w:rsid w:val="004C3469"/>
    <w:rsid w:val="004C6E7F"/>
    <w:rsid w:val="004D005E"/>
    <w:rsid w:val="004D03FD"/>
    <w:rsid w:val="004D07E7"/>
    <w:rsid w:val="004D209D"/>
    <w:rsid w:val="004D7133"/>
    <w:rsid w:val="004E73FC"/>
    <w:rsid w:val="004F0F27"/>
    <w:rsid w:val="004F26C9"/>
    <w:rsid w:val="004F2F59"/>
    <w:rsid w:val="004F3C10"/>
    <w:rsid w:val="005008AB"/>
    <w:rsid w:val="0051087B"/>
    <w:rsid w:val="00514759"/>
    <w:rsid w:val="00516828"/>
    <w:rsid w:val="00522548"/>
    <w:rsid w:val="00522820"/>
    <w:rsid w:val="00523440"/>
    <w:rsid w:val="0052362D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63232"/>
    <w:rsid w:val="005812AF"/>
    <w:rsid w:val="00581690"/>
    <w:rsid w:val="005858E5"/>
    <w:rsid w:val="00591240"/>
    <w:rsid w:val="005955E3"/>
    <w:rsid w:val="005961CA"/>
    <w:rsid w:val="005A1E67"/>
    <w:rsid w:val="005A628D"/>
    <w:rsid w:val="005B0165"/>
    <w:rsid w:val="005B6AF8"/>
    <w:rsid w:val="005D4C28"/>
    <w:rsid w:val="005D635B"/>
    <w:rsid w:val="005E2D06"/>
    <w:rsid w:val="005E60BA"/>
    <w:rsid w:val="005F08AB"/>
    <w:rsid w:val="005F6110"/>
    <w:rsid w:val="00600575"/>
    <w:rsid w:val="00601D5A"/>
    <w:rsid w:val="00603C72"/>
    <w:rsid w:val="00607C23"/>
    <w:rsid w:val="00610900"/>
    <w:rsid w:val="00612B3C"/>
    <w:rsid w:val="00615CDC"/>
    <w:rsid w:val="00616074"/>
    <w:rsid w:val="00616FB0"/>
    <w:rsid w:val="00620E03"/>
    <w:rsid w:val="00623202"/>
    <w:rsid w:val="006347E0"/>
    <w:rsid w:val="00635E34"/>
    <w:rsid w:val="00641DEA"/>
    <w:rsid w:val="00661F50"/>
    <w:rsid w:val="00673FF9"/>
    <w:rsid w:val="00682D54"/>
    <w:rsid w:val="006847AA"/>
    <w:rsid w:val="00684A7F"/>
    <w:rsid w:val="00693DD6"/>
    <w:rsid w:val="00697E1D"/>
    <w:rsid w:val="006A3E9F"/>
    <w:rsid w:val="006A3FED"/>
    <w:rsid w:val="006A6161"/>
    <w:rsid w:val="006A7CD8"/>
    <w:rsid w:val="006B551E"/>
    <w:rsid w:val="006C0294"/>
    <w:rsid w:val="006C6CF5"/>
    <w:rsid w:val="006C76ED"/>
    <w:rsid w:val="006D31D0"/>
    <w:rsid w:val="006E28FD"/>
    <w:rsid w:val="006E4593"/>
    <w:rsid w:val="006E77D4"/>
    <w:rsid w:val="006F45F4"/>
    <w:rsid w:val="00702478"/>
    <w:rsid w:val="00703924"/>
    <w:rsid w:val="00720457"/>
    <w:rsid w:val="00720CDB"/>
    <w:rsid w:val="00722E02"/>
    <w:rsid w:val="0072494F"/>
    <w:rsid w:val="0073667F"/>
    <w:rsid w:val="007412E9"/>
    <w:rsid w:val="0076154B"/>
    <w:rsid w:val="00766F0B"/>
    <w:rsid w:val="007729A1"/>
    <w:rsid w:val="0077795D"/>
    <w:rsid w:val="007801E1"/>
    <w:rsid w:val="007809D1"/>
    <w:rsid w:val="00783095"/>
    <w:rsid w:val="00787680"/>
    <w:rsid w:val="007955CB"/>
    <w:rsid w:val="007A3437"/>
    <w:rsid w:val="007A4BBA"/>
    <w:rsid w:val="007B5545"/>
    <w:rsid w:val="007C489B"/>
    <w:rsid w:val="007C7FBA"/>
    <w:rsid w:val="007D0DEC"/>
    <w:rsid w:val="007D3B9A"/>
    <w:rsid w:val="007D6165"/>
    <w:rsid w:val="007D6E42"/>
    <w:rsid w:val="007D780E"/>
    <w:rsid w:val="007D7AC4"/>
    <w:rsid w:val="007E0120"/>
    <w:rsid w:val="007E15AA"/>
    <w:rsid w:val="007E4C54"/>
    <w:rsid w:val="007F4A6D"/>
    <w:rsid w:val="00811F00"/>
    <w:rsid w:val="00811F45"/>
    <w:rsid w:val="0081301F"/>
    <w:rsid w:val="008174EC"/>
    <w:rsid w:val="008230ED"/>
    <w:rsid w:val="008242AC"/>
    <w:rsid w:val="00826D17"/>
    <w:rsid w:val="008405CE"/>
    <w:rsid w:val="00843900"/>
    <w:rsid w:val="00846F2A"/>
    <w:rsid w:val="0085042B"/>
    <w:rsid w:val="0085529B"/>
    <w:rsid w:val="00856A10"/>
    <w:rsid w:val="00857363"/>
    <w:rsid w:val="008574B6"/>
    <w:rsid w:val="00860FDC"/>
    <w:rsid w:val="008624F5"/>
    <w:rsid w:val="008701B9"/>
    <w:rsid w:val="008740B1"/>
    <w:rsid w:val="008776AE"/>
    <w:rsid w:val="008846AB"/>
    <w:rsid w:val="00887443"/>
    <w:rsid w:val="00895D80"/>
    <w:rsid w:val="00897112"/>
    <w:rsid w:val="0089737E"/>
    <w:rsid w:val="008A492D"/>
    <w:rsid w:val="008B26FE"/>
    <w:rsid w:val="008B609F"/>
    <w:rsid w:val="008B6863"/>
    <w:rsid w:val="008C4287"/>
    <w:rsid w:val="008C565C"/>
    <w:rsid w:val="008C721F"/>
    <w:rsid w:val="008C7F68"/>
    <w:rsid w:val="008E52C8"/>
    <w:rsid w:val="008F0D6F"/>
    <w:rsid w:val="008F103A"/>
    <w:rsid w:val="008F6498"/>
    <w:rsid w:val="008F6FC6"/>
    <w:rsid w:val="00902FC9"/>
    <w:rsid w:val="00903AA7"/>
    <w:rsid w:val="00903C60"/>
    <w:rsid w:val="0092245F"/>
    <w:rsid w:val="00927A5A"/>
    <w:rsid w:val="00930FC4"/>
    <w:rsid w:val="009371A1"/>
    <w:rsid w:val="009526FE"/>
    <w:rsid w:val="00966A1C"/>
    <w:rsid w:val="009678F8"/>
    <w:rsid w:val="00970D43"/>
    <w:rsid w:val="00971884"/>
    <w:rsid w:val="0099011C"/>
    <w:rsid w:val="0099138E"/>
    <w:rsid w:val="009A7ADD"/>
    <w:rsid w:val="009A7DF3"/>
    <w:rsid w:val="009B2144"/>
    <w:rsid w:val="009B2288"/>
    <w:rsid w:val="009B7224"/>
    <w:rsid w:val="009C0B0F"/>
    <w:rsid w:val="009C6679"/>
    <w:rsid w:val="009D0FAF"/>
    <w:rsid w:val="009D2F36"/>
    <w:rsid w:val="009E2C9E"/>
    <w:rsid w:val="00A0056A"/>
    <w:rsid w:val="00A0711C"/>
    <w:rsid w:val="00A1060C"/>
    <w:rsid w:val="00A15496"/>
    <w:rsid w:val="00A21866"/>
    <w:rsid w:val="00A2593D"/>
    <w:rsid w:val="00A2609C"/>
    <w:rsid w:val="00A32E63"/>
    <w:rsid w:val="00A35DCA"/>
    <w:rsid w:val="00A36E48"/>
    <w:rsid w:val="00A37C6C"/>
    <w:rsid w:val="00A400E9"/>
    <w:rsid w:val="00A410AE"/>
    <w:rsid w:val="00A448B5"/>
    <w:rsid w:val="00A45CDC"/>
    <w:rsid w:val="00A503DC"/>
    <w:rsid w:val="00A52223"/>
    <w:rsid w:val="00A5371A"/>
    <w:rsid w:val="00A56620"/>
    <w:rsid w:val="00A70014"/>
    <w:rsid w:val="00A75EF6"/>
    <w:rsid w:val="00A7710E"/>
    <w:rsid w:val="00A801BA"/>
    <w:rsid w:val="00A823C7"/>
    <w:rsid w:val="00A840DC"/>
    <w:rsid w:val="00A93612"/>
    <w:rsid w:val="00A96372"/>
    <w:rsid w:val="00A967B5"/>
    <w:rsid w:val="00AA0818"/>
    <w:rsid w:val="00AB2EE9"/>
    <w:rsid w:val="00AB3DD7"/>
    <w:rsid w:val="00AB661A"/>
    <w:rsid w:val="00AC3436"/>
    <w:rsid w:val="00AC420E"/>
    <w:rsid w:val="00AC4C58"/>
    <w:rsid w:val="00AD140A"/>
    <w:rsid w:val="00AD24EB"/>
    <w:rsid w:val="00AD2CEB"/>
    <w:rsid w:val="00AD6D44"/>
    <w:rsid w:val="00AD7747"/>
    <w:rsid w:val="00AE1B41"/>
    <w:rsid w:val="00B02F23"/>
    <w:rsid w:val="00B035B1"/>
    <w:rsid w:val="00B13AC6"/>
    <w:rsid w:val="00B208DC"/>
    <w:rsid w:val="00B33D45"/>
    <w:rsid w:val="00B42DF1"/>
    <w:rsid w:val="00B4689C"/>
    <w:rsid w:val="00B4748C"/>
    <w:rsid w:val="00B64233"/>
    <w:rsid w:val="00B74258"/>
    <w:rsid w:val="00B754C7"/>
    <w:rsid w:val="00B8685F"/>
    <w:rsid w:val="00B87882"/>
    <w:rsid w:val="00B903DF"/>
    <w:rsid w:val="00B92F17"/>
    <w:rsid w:val="00B95A23"/>
    <w:rsid w:val="00BA4AEF"/>
    <w:rsid w:val="00BA5355"/>
    <w:rsid w:val="00BB55AA"/>
    <w:rsid w:val="00BB7212"/>
    <w:rsid w:val="00BC4010"/>
    <w:rsid w:val="00BC7230"/>
    <w:rsid w:val="00BD1BFB"/>
    <w:rsid w:val="00BD4184"/>
    <w:rsid w:val="00BD4404"/>
    <w:rsid w:val="00BE5FED"/>
    <w:rsid w:val="00BF00FE"/>
    <w:rsid w:val="00BF6D14"/>
    <w:rsid w:val="00C01989"/>
    <w:rsid w:val="00C01AE6"/>
    <w:rsid w:val="00C06593"/>
    <w:rsid w:val="00C230C2"/>
    <w:rsid w:val="00C2530E"/>
    <w:rsid w:val="00C326E5"/>
    <w:rsid w:val="00C3528A"/>
    <w:rsid w:val="00C415C0"/>
    <w:rsid w:val="00C54300"/>
    <w:rsid w:val="00C6278F"/>
    <w:rsid w:val="00C731E1"/>
    <w:rsid w:val="00C85744"/>
    <w:rsid w:val="00C91888"/>
    <w:rsid w:val="00CA1241"/>
    <w:rsid w:val="00CA211D"/>
    <w:rsid w:val="00CA2FB3"/>
    <w:rsid w:val="00CA46EE"/>
    <w:rsid w:val="00CB0541"/>
    <w:rsid w:val="00CB69BE"/>
    <w:rsid w:val="00CC2260"/>
    <w:rsid w:val="00CC2269"/>
    <w:rsid w:val="00CC40E9"/>
    <w:rsid w:val="00CD535A"/>
    <w:rsid w:val="00CE4870"/>
    <w:rsid w:val="00CE6CFE"/>
    <w:rsid w:val="00CE7610"/>
    <w:rsid w:val="00CF4F94"/>
    <w:rsid w:val="00CF6F80"/>
    <w:rsid w:val="00D0373C"/>
    <w:rsid w:val="00D0668D"/>
    <w:rsid w:val="00D07EB4"/>
    <w:rsid w:val="00D10392"/>
    <w:rsid w:val="00D11E89"/>
    <w:rsid w:val="00D12B12"/>
    <w:rsid w:val="00D13144"/>
    <w:rsid w:val="00D15343"/>
    <w:rsid w:val="00D21318"/>
    <w:rsid w:val="00D2335A"/>
    <w:rsid w:val="00D3468E"/>
    <w:rsid w:val="00D34B70"/>
    <w:rsid w:val="00D50245"/>
    <w:rsid w:val="00D51838"/>
    <w:rsid w:val="00D54E39"/>
    <w:rsid w:val="00D570D4"/>
    <w:rsid w:val="00D621FD"/>
    <w:rsid w:val="00D628FC"/>
    <w:rsid w:val="00D63CCC"/>
    <w:rsid w:val="00D66368"/>
    <w:rsid w:val="00D67385"/>
    <w:rsid w:val="00D77A44"/>
    <w:rsid w:val="00D87237"/>
    <w:rsid w:val="00D92694"/>
    <w:rsid w:val="00D94FF0"/>
    <w:rsid w:val="00D95B7F"/>
    <w:rsid w:val="00D95ECE"/>
    <w:rsid w:val="00DA2CFF"/>
    <w:rsid w:val="00DA497F"/>
    <w:rsid w:val="00DA4D6F"/>
    <w:rsid w:val="00DB22CD"/>
    <w:rsid w:val="00DB4194"/>
    <w:rsid w:val="00DB7A75"/>
    <w:rsid w:val="00DD331D"/>
    <w:rsid w:val="00DD45A2"/>
    <w:rsid w:val="00DE3E57"/>
    <w:rsid w:val="00DE64AC"/>
    <w:rsid w:val="00DE6CF1"/>
    <w:rsid w:val="00DF314D"/>
    <w:rsid w:val="00DF3864"/>
    <w:rsid w:val="00DF55FA"/>
    <w:rsid w:val="00DF7B66"/>
    <w:rsid w:val="00E01E1F"/>
    <w:rsid w:val="00E03C00"/>
    <w:rsid w:val="00E13042"/>
    <w:rsid w:val="00E167CF"/>
    <w:rsid w:val="00E17980"/>
    <w:rsid w:val="00E2180F"/>
    <w:rsid w:val="00E2195D"/>
    <w:rsid w:val="00E25E8B"/>
    <w:rsid w:val="00E337D6"/>
    <w:rsid w:val="00E41AEB"/>
    <w:rsid w:val="00E42584"/>
    <w:rsid w:val="00E50789"/>
    <w:rsid w:val="00E50921"/>
    <w:rsid w:val="00E602F9"/>
    <w:rsid w:val="00E6184C"/>
    <w:rsid w:val="00E63A9D"/>
    <w:rsid w:val="00E6458D"/>
    <w:rsid w:val="00E662EE"/>
    <w:rsid w:val="00E67A87"/>
    <w:rsid w:val="00E7096C"/>
    <w:rsid w:val="00E76559"/>
    <w:rsid w:val="00E86093"/>
    <w:rsid w:val="00E96055"/>
    <w:rsid w:val="00EA04A6"/>
    <w:rsid w:val="00EA2455"/>
    <w:rsid w:val="00EA6053"/>
    <w:rsid w:val="00EB18E2"/>
    <w:rsid w:val="00EC22B5"/>
    <w:rsid w:val="00EC4142"/>
    <w:rsid w:val="00ED1974"/>
    <w:rsid w:val="00ED1D42"/>
    <w:rsid w:val="00ED3DD2"/>
    <w:rsid w:val="00ED4148"/>
    <w:rsid w:val="00ED4441"/>
    <w:rsid w:val="00ED4F5E"/>
    <w:rsid w:val="00ED699D"/>
    <w:rsid w:val="00EE2257"/>
    <w:rsid w:val="00EE4498"/>
    <w:rsid w:val="00EF102E"/>
    <w:rsid w:val="00EF1EAE"/>
    <w:rsid w:val="00F008A4"/>
    <w:rsid w:val="00F00E93"/>
    <w:rsid w:val="00F14E87"/>
    <w:rsid w:val="00F21B59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21D9"/>
    <w:rsid w:val="00F4297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1B49"/>
    <w:rsid w:val="00F83873"/>
    <w:rsid w:val="00F868B3"/>
    <w:rsid w:val="00F937A5"/>
    <w:rsid w:val="00F9425D"/>
    <w:rsid w:val="00FA4637"/>
    <w:rsid w:val="00FA665B"/>
    <w:rsid w:val="00FB1DE8"/>
    <w:rsid w:val="00FB27CE"/>
    <w:rsid w:val="00FB2843"/>
    <w:rsid w:val="00FB4B58"/>
    <w:rsid w:val="00FC27C4"/>
    <w:rsid w:val="00FC6156"/>
    <w:rsid w:val="00FD13BD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2F36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155C79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D2F36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155C79"/>
    <w:rPr>
      <w:rFonts w:ascii="微软雅黑" w:eastAsia="微软雅黑" w:hAnsi="微软雅黑" w:cstheme="maj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4399.com/flash/6605_1.htm" TargetMode="External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1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29</cp:revision>
  <dcterms:created xsi:type="dcterms:W3CDTF">2018-10-01T08:22:00Z</dcterms:created>
  <dcterms:modified xsi:type="dcterms:W3CDTF">2024-07-14T14:27:00Z</dcterms:modified>
</cp:coreProperties>
</file>